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73B25" w:rsidRDefault="008151B5" w:rsidP="008151B5">
      <w:pPr>
        <w:pStyle w:val="1"/>
        <w:rPr>
          <w:b/>
          <w:bCs/>
          <w:color w:val="auto"/>
        </w:rPr>
      </w:pPr>
      <w:r w:rsidRPr="008151B5">
        <w:rPr>
          <w:b/>
          <w:bCs/>
          <w:color w:val="auto"/>
        </w:rPr>
        <w:t>Строительство бетонных лестниц</w:t>
      </w:r>
    </w:p>
    <w:p w:rsidR="008151B5" w:rsidRDefault="008151B5" w:rsidP="008151B5"/>
    <w:p w:rsidR="00E442C2" w:rsidRPr="00EF7F16" w:rsidRDefault="00E442C2" w:rsidP="00EF7F16">
      <w:pPr>
        <w:rPr>
          <w:rFonts w:ascii="Calibri" w:hAnsi="Calibri"/>
          <w:sz w:val="28"/>
          <w:szCs w:val="28"/>
        </w:rPr>
      </w:pPr>
      <w:r w:rsidRPr="00EF7F16">
        <w:rPr>
          <w:rFonts w:ascii="Calibri" w:hAnsi="Calibri"/>
          <w:sz w:val="28"/>
          <w:szCs w:val="28"/>
        </w:rPr>
        <w:t xml:space="preserve">Даже тем гражданам, кто обладает неплохими строительными навыками, </w:t>
      </w:r>
      <w:r w:rsidR="00EF7F16" w:rsidRPr="00EF7F16">
        <w:rPr>
          <w:rFonts w:ascii="Calibri" w:hAnsi="Calibri"/>
          <w:sz w:val="28"/>
          <w:szCs w:val="28"/>
        </w:rPr>
        <w:t xml:space="preserve">мы </w:t>
      </w:r>
      <w:r w:rsidRPr="00EF7F16">
        <w:rPr>
          <w:rFonts w:ascii="Calibri" w:hAnsi="Calibri"/>
          <w:sz w:val="28"/>
          <w:szCs w:val="28"/>
        </w:rPr>
        <w:t xml:space="preserve">не </w:t>
      </w:r>
      <w:r w:rsidR="00EF7F16" w:rsidRPr="00EF7F16">
        <w:rPr>
          <w:rFonts w:ascii="Calibri" w:hAnsi="Calibri"/>
          <w:sz w:val="28"/>
          <w:szCs w:val="28"/>
        </w:rPr>
        <w:t xml:space="preserve">советуем </w:t>
      </w:r>
      <w:r w:rsidRPr="00EF7F16">
        <w:rPr>
          <w:rFonts w:ascii="Calibri" w:hAnsi="Calibri"/>
          <w:sz w:val="28"/>
          <w:szCs w:val="28"/>
        </w:rPr>
        <w:t xml:space="preserve">возводить </w:t>
      </w:r>
      <w:r w:rsidRPr="00EF7F16">
        <w:rPr>
          <w:rFonts w:ascii="Calibri" w:hAnsi="Calibri"/>
          <w:sz w:val="28"/>
          <w:szCs w:val="28"/>
          <w:highlight w:val="yellow"/>
        </w:rPr>
        <w:t>бетонные лестницы</w:t>
      </w:r>
      <w:r w:rsidRPr="00EF7F16">
        <w:rPr>
          <w:rFonts w:ascii="Calibri" w:hAnsi="Calibri"/>
          <w:sz w:val="28"/>
          <w:szCs w:val="28"/>
        </w:rPr>
        <w:t xml:space="preserve"> </w:t>
      </w:r>
      <w:r w:rsidR="003E0879" w:rsidRPr="00EF7F16">
        <w:rPr>
          <w:rFonts w:ascii="Calibri" w:hAnsi="Calibri"/>
          <w:sz w:val="28"/>
          <w:szCs w:val="28"/>
        </w:rPr>
        <w:t xml:space="preserve">самостоятельно. </w:t>
      </w:r>
      <w:r w:rsidRPr="00EF7F16">
        <w:rPr>
          <w:rFonts w:ascii="Calibri" w:hAnsi="Calibri"/>
          <w:sz w:val="28"/>
          <w:szCs w:val="28"/>
        </w:rPr>
        <w:t xml:space="preserve">При кажущейся внешней простоте, их </w:t>
      </w:r>
      <w:r w:rsidR="00EF7F16" w:rsidRPr="00EF7F16">
        <w:rPr>
          <w:rFonts w:ascii="Calibri" w:hAnsi="Calibri"/>
          <w:sz w:val="28"/>
          <w:szCs w:val="28"/>
        </w:rPr>
        <w:t xml:space="preserve">строительство </w:t>
      </w:r>
      <w:r w:rsidRPr="00EF7F16">
        <w:rPr>
          <w:rFonts w:ascii="Calibri" w:hAnsi="Calibri"/>
          <w:sz w:val="28"/>
          <w:szCs w:val="28"/>
        </w:rPr>
        <w:t xml:space="preserve">таит в себе немало нюансов, известных только специалистам. </w:t>
      </w:r>
    </w:p>
    <w:p w:rsidR="00E442C2" w:rsidRDefault="00E442C2" w:rsidP="008151B5">
      <w:pPr>
        <w:rPr>
          <w:rFonts w:asciiTheme="minorBidi" w:hAnsiTheme="minorBidi"/>
          <w:sz w:val="28"/>
          <w:szCs w:val="28"/>
        </w:rPr>
      </w:pPr>
    </w:p>
    <w:p w:rsidR="008B25D1" w:rsidRDefault="008B25D1" w:rsidP="009C6A66">
      <w:pPr>
        <w:rPr>
          <w:rFonts w:asciiTheme="minorBidi" w:hAnsiTheme="minorBidi"/>
          <w:sz w:val="28"/>
          <w:szCs w:val="28"/>
        </w:rPr>
      </w:pPr>
    </w:p>
    <w:p w:rsidR="009C6A66" w:rsidRPr="008B25D1" w:rsidRDefault="003E0879" w:rsidP="008B25D1">
      <w:pPr>
        <w:pStyle w:val="2"/>
        <w:rPr>
          <w:b/>
          <w:bCs/>
        </w:rPr>
      </w:pPr>
      <w:r w:rsidRPr="008B25D1">
        <w:rPr>
          <w:b/>
          <w:bCs/>
          <w:color w:val="auto"/>
        </w:rPr>
        <w:t xml:space="preserve">Почему конструкция </w:t>
      </w:r>
      <w:r w:rsidR="008B25D1" w:rsidRPr="008B25D1">
        <w:rPr>
          <w:b/>
          <w:bCs/>
          <w:color w:val="auto"/>
        </w:rPr>
        <w:t>так популярна?</w:t>
      </w:r>
      <w:r w:rsidR="008B25D1" w:rsidRPr="008B25D1">
        <w:rPr>
          <w:b/>
          <w:bCs/>
        </w:rPr>
        <w:t xml:space="preserve"> </w:t>
      </w:r>
      <w:r w:rsidRPr="008B25D1">
        <w:rPr>
          <w:b/>
          <w:bCs/>
        </w:rPr>
        <w:t xml:space="preserve"> </w:t>
      </w:r>
    </w:p>
    <w:p w:rsidR="009C6A66" w:rsidRDefault="009C6A66" w:rsidP="009C6A66">
      <w:pPr>
        <w:rPr>
          <w:rFonts w:asciiTheme="minorBidi" w:hAnsiTheme="minorBidi"/>
          <w:sz w:val="28"/>
          <w:szCs w:val="28"/>
        </w:rPr>
      </w:pPr>
    </w:p>
    <w:p w:rsidR="008151B5" w:rsidRPr="002E115E" w:rsidRDefault="009C6A66" w:rsidP="0091786D">
      <w:pPr>
        <w:rPr>
          <w:rFonts w:asciiTheme="minorBidi" w:hAnsiTheme="minorBidi"/>
          <w:sz w:val="24"/>
          <w:szCs w:val="24"/>
        </w:rPr>
      </w:pPr>
      <w:r w:rsidRPr="002E115E">
        <w:rPr>
          <w:rFonts w:asciiTheme="minorBidi" w:hAnsiTheme="minorBidi"/>
          <w:sz w:val="24"/>
          <w:szCs w:val="24"/>
        </w:rPr>
        <w:t xml:space="preserve">Прежде всего потому, что </w:t>
      </w:r>
      <w:r w:rsidR="00406526" w:rsidRPr="002E115E">
        <w:rPr>
          <w:rFonts w:asciiTheme="minorBidi" w:hAnsiTheme="minorBidi"/>
          <w:sz w:val="24"/>
          <w:szCs w:val="24"/>
        </w:rPr>
        <w:t xml:space="preserve">любая </w:t>
      </w:r>
      <w:r w:rsidR="0026484A" w:rsidRPr="002E115E">
        <w:rPr>
          <w:rFonts w:asciiTheme="minorBidi" w:hAnsiTheme="minorBidi"/>
          <w:sz w:val="24"/>
          <w:szCs w:val="24"/>
        </w:rPr>
        <w:t>монолитная лестница м</w:t>
      </w:r>
      <w:r w:rsidRPr="002E115E">
        <w:rPr>
          <w:rFonts w:asciiTheme="minorBidi" w:hAnsiTheme="minorBidi"/>
          <w:sz w:val="24"/>
          <w:szCs w:val="24"/>
        </w:rPr>
        <w:t xml:space="preserve">ожет выдерживать нагрузки, </w:t>
      </w:r>
      <w:r w:rsidR="00F47E82" w:rsidRPr="002E115E">
        <w:rPr>
          <w:rFonts w:asciiTheme="minorBidi" w:hAnsiTheme="minorBidi"/>
          <w:sz w:val="24"/>
          <w:szCs w:val="24"/>
        </w:rPr>
        <w:t>значительно</w:t>
      </w:r>
      <w:r w:rsidRPr="002E115E">
        <w:rPr>
          <w:rFonts w:asciiTheme="minorBidi" w:hAnsiTheme="minorBidi"/>
          <w:sz w:val="24"/>
          <w:szCs w:val="24"/>
        </w:rPr>
        <w:t xml:space="preserve"> превышающие </w:t>
      </w:r>
      <w:r w:rsidR="008B25D1" w:rsidRPr="002E115E">
        <w:rPr>
          <w:rFonts w:asciiTheme="minorBidi" w:hAnsiTheme="minorBidi"/>
          <w:sz w:val="24"/>
          <w:szCs w:val="24"/>
        </w:rPr>
        <w:t xml:space="preserve">возможности </w:t>
      </w:r>
      <w:r w:rsidR="00406526" w:rsidRPr="002E115E">
        <w:rPr>
          <w:rFonts w:asciiTheme="minorBidi" w:hAnsiTheme="minorBidi"/>
          <w:sz w:val="24"/>
          <w:szCs w:val="24"/>
        </w:rPr>
        <w:t xml:space="preserve">деревянных или металлических </w:t>
      </w:r>
      <w:r w:rsidR="008B25D1" w:rsidRPr="002E115E">
        <w:rPr>
          <w:rFonts w:asciiTheme="minorBidi" w:hAnsiTheme="minorBidi"/>
          <w:sz w:val="24"/>
          <w:szCs w:val="24"/>
        </w:rPr>
        <w:t>«коллег»</w:t>
      </w:r>
      <w:r w:rsidR="00406526" w:rsidRPr="002E115E">
        <w:rPr>
          <w:rFonts w:asciiTheme="minorBidi" w:hAnsiTheme="minorBidi"/>
          <w:sz w:val="24"/>
          <w:szCs w:val="24"/>
        </w:rPr>
        <w:t xml:space="preserve">. </w:t>
      </w:r>
      <w:r w:rsidRPr="002E115E">
        <w:rPr>
          <w:rFonts w:asciiTheme="minorBidi" w:hAnsiTheme="minorBidi"/>
          <w:sz w:val="24"/>
          <w:szCs w:val="24"/>
        </w:rPr>
        <w:t xml:space="preserve">Это позволяет </w:t>
      </w:r>
      <w:r w:rsidR="0091786D">
        <w:rPr>
          <w:rFonts w:asciiTheme="minorBidi" w:hAnsiTheme="minorBidi"/>
          <w:sz w:val="24"/>
          <w:szCs w:val="24"/>
        </w:rPr>
        <w:t xml:space="preserve">перемещать по </w:t>
      </w:r>
      <w:r w:rsidR="0026484A" w:rsidRPr="002E115E">
        <w:rPr>
          <w:rFonts w:asciiTheme="minorBidi" w:hAnsiTheme="minorBidi"/>
          <w:sz w:val="24"/>
          <w:szCs w:val="24"/>
        </w:rPr>
        <w:t xml:space="preserve">ней очень </w:t>
      </w:r>
      <w:r w:rsidRPr="002E115E">
        <w:rPr>
          <w:rFonts w:asciiTheme="minorBidi" w:hAnsiTheme="minorBidi"/>
          <w:sz w:val="24"/>
          <w:szCs w:val="24"/>
        </w:rPr>
        <w:t>тяжелые грузы на верхние этажи</w:t>
      </w:r>
      <w:r w:rsidR="00863DFE">
        <w:rPr>
          <w:rFonts w:asciiTheme="minorBidi" w:hAnsiTheme="minorBidi"/>
          <w:sz w:val="24"/>
          <w:szCs w:val="24"/>
        </w:rPr>
        <w:t xml:space="preserve"> и обратно</w:t>
      </w:r>
      <w:r w:rsidRPr="002E115E">
        <w:rPr>
          <w:rFonts w:asciiTheme="minorBidi" w:hAnsiTheme="minorBidi"/>
          <w:sz w:val="24"/>
          <w:szCs w:val="24"/>
        </w:rPr>
        <w:t>.</w:t>
      </w:r>
      <w:r w:rsidR="008B25D1" w:rsidRPr="002E115E">
        <w:rPr>
          <w:rFonts w:asciiTheme="minorBidi" w:hAnsiTheme="minorBidi"/>
          <w:sz w:val="24"/>
          <w:szCs w:val="24"/>
        </w:rPr>
        <w:t xml:space="preserve"> </w:t>
      </w:r>
    </w:p>
    <w:p w:rsidR="00EF7F16" w:rsidRPr="002E115E" w:rsidRDefault="00EF7F16" w:rsidP="0026484A">
      <w:pPr>
        <w:rPr>
          <w:rFonts w:asciiTheme="minorBidi" w:hAnsiTheme="minorBidi"/>
          <w:sz w:val="24"/>
          <w:szCs w:val="24"/>
        </w:rPr>
      </w:pPr>
    </w:p>
    <w:p w:rsidR="0026484A" w:rsidRPr="002E115E" w:rsidRDefault="00F47E82" w:rsidP="00BE285D">
      <w:pPr>
        <w:rPr>
          <w:rFonts w:asciiTheme="minorBidi" w:hAnsiTheme="minorBidi"/>
          <w:sz w:val="24"/>
          <w:szCs w:val="24"/>
        </w:rPr>
      </w:pPr>
      <w:r w:rsidRPr="002E115E">
        <w:rPr>
          <w:rFonts w:asciiTheme="minorBidi" w:hAnsiTheme="minorBidi"/>
          <w:sz w:val="24"/>
          <w:szCs w:val="24"/>
        </w:rPr>
        <w:t>И</w:t>
      </w:r>
      <w:r w:rsidR="008B25D1" w:rsidRPr="002E115E">
        <w:rPr>
          <w:rFonts w:asciiTheme="minorBidi" w:hAnsiTheme="minorBidi"/>
          <w:sz w:val="24"/>
          <w:szCs w:val="24"/>
        </w:rPr>
        <w:t xml:space="preserve">зготовить </w:t>
      </w:r>
      <w:r w:rsidR="0026484A" w:rsidRPr="002E115E">
        <w:rPr>
          <w:rFonts w:asciiTheme="minorBidi" w:hAnsiTheme="minorBidi"/>
          <w:sz w:val="24"/>
          <w:szCs w:val="24"/>
          <w:highlight w:val="yellow"/>
        </w:rPr>
        <w:t>бетонную лестницу</w:t>
      </w:r>
      <w:r w:rsidR="00BE285D" w:rsidRPr="002E115E">
        <w:rPr>
          <w:rFonts w:asciiTheme="minorBidi" w:hAnsiTheme="minorBidi"/>
          <w:sz w:val="24"/>
          <w:szCs w:val="24"/>
          <w:highlight w:val="yellow"/>
        </w:rPr>
        <w:t xml:space="preserve"> в Калуге</w:t>
      </w:r>
      <w:r w:rsidR="00BE285D" w:rsidRPr="002E115E">
        <w:rPr>
          <w:rFonts w:asciiTheme="minorBidi" w:hAnsiTheme="minorBidi"/>
          <w:sz w:val="24"/>
          <w:szCs w:val="24"/>
        </w:rPr>
        <w:t xml:space="preserve"> </w:t>
      </w:r>
      <w:r w:rsidRPr="002E115E">
        <w:rPr>
          <w:rFonts w:asciiTheme="minorBidi" w:hAnsiTheme="minorBidi"/>
          <w:sz w:val="24"/>
          <w:szCs w:val="24"/>
        </w:rPr>
        <w:t xml:space="preserve">можно </w:t>
      </w:r>
      <w:r w:rsidR="008B25D1" w:rsidRPr="002E115E">
        <w:rPr>
          <w:rFonts w:asciiTheme="minorBidi" w:hAnsiTheme="minorBidi"/>
          <w:sz w:val="24"/>
          <w:szCs w:val="24"/>
        </w:rPr>
        <w:t xml:space="preserve">различной конфигурации, а также провести отделку </w:t>
      </w:r>
      <w:r w:rsidR="0026484A" w:rsidRPr="002E115E">
        <w:rPr>
          <w:rFonts w:asciiTheme="minorBidi" w:hAnsiTheme="minorBidi"/>
          <w:sz w:val="24"/>
          <w:szCs w:val="24"/>
        </w:rPr>
        <w:t xml:space="preserve">маршей любыми материалами – камнем, деревом, плиткой, металлом. </w:t>
      </w:r>
      <w:r w:rsidR="00FF686D" w:rsidRPr="002E115E">
        <w:rPr>
          <w:rFonts w:asciiTheme="minorBidi" w:hAnsiTheme="minorBidi"/>
          <w:sz w:val="24"/>
          <w:szCs w:val="24"/>
        </w:rPr>
        <w:t xml:space="preserve">Сооружение способно прослужить в течение 50 лет и более с сохранением своих эксплуатационных свойств. Конструкция </w:t>
      </w:r>
      <w:r w:rsidRPr="002E115E">
        <w:rPr>
          <w:rFonts w:asciiTheme="minorBidi" w:hAnsiTheme="minorBidi"/>
          <w:sz w:val="24"/>
          <w:szCs w:val="24"/>
        </w:rPr>
        <w:t xml:space="preserve">практически </w:t>
      </w:r>
      <w:r w:rsidR="00FF686D" w:rsidRPr="002E115E">
        <w:rPr>
          <w:rFonts w:asciiTheme="minorBidi" w:hAnsiTheme="minorBidi"/>
          <w:sz w:val="24"/>
          <w:szCs w:val="24"/>
        </w:rPr>
        <w:t>не издает шума при ходьбе, не расшатывается и не скрипит.</w:t>
      </w:r>
    </w:p>
    <w:p w:rsidR="00BE285D" w:rsidRDefault="00BE285D" w:rsidP="0026484A">
      <w:pPr>
        <w:rPr>
          <w:rFonts w:asciiTheme="minorBidi" w:hAnsiTheme="minorBidi"/>
          <w:sz w:val="28"/>
          <w:szCs w:val="28"/>
        </w:rPr>
      </w:pPr>
    </w:p>
    <w:p w:rsidR="00BE285D" w:rsidRDefault="00BE285D" w:rsidP="0026484A">
      <w:pPr>
        <w:rPr>
          <w:rFonts w:asciiTheme="minorBidi" w:hAnsiTheme="minorBidi"/>
          <w:sz w:val="28"/>
          <w:szCs w:val="28"/>
        </w:rPr>
      </w:pPr>
    </w:p>
    <w:p w:rsidR="00FF686D" w:rsidRDefault="00FF686D" w:rsidP="00EF7F16">
      <w:pPr>
        <w:pStyle w:val="2"/>
        <w:rPr>
          <w:rFonts w:asciiTheme="minorBidi" w:hAnsiTheme="minorBidi" w:cstheme="minorBidi"/>
          <w:color w:val="auto"/>
          <w:sz w:val="28"/>
          <w:szCs w:val="28"/>
        </w:rPr>
      </w:pPr>
      <w:r>
        <w:rPr>
          <w:b/>
          <w:bCs/>
          <w:color w:val="auto"/>
        </w:rPr>
        <w:t>В</w:t>
      </w:r>
      <w:r w:rsidR="00EF7F16">
        <w:rPr>
          <w:b/>
          <w:bCs/>
          <w:color w:val="auto"/>
        </w:rPr>
        <w:t>озможные варианты и стоимость</w:t>
      </w:r>
    </w:p>
    <w:p w:rsidR="00FF686D" w:rsidRDefault="00FF686D" w:rsidP="00FF686D"/>
    <w:p w:rsidR="00EF7F16" w:rsidRPr="002E115E" w:rsidRDefault="00FF686D" w:rsidP="00BE285D">
      <w:pPr>
        <w:rPr>
          <w:rFonts w:asciiTheme="minorBidi" w:hAnsiTheme="minorBidi"/>
          <w:sz w:val="24"/>
          <w:szCs w:val="24"/>
        </w:rPr>
      </w:pPr>
      <w:r w:rsidRPr="002E115E">
        <w:rPr>
          <w:rFonts w:asciiTheme="minorBidi" w:hAnsiTheme="minorBidi"/>
          <w:i/>
          <w:iCs/>
          <w:sz w:val="24"/>
          <w:szCs w:val="24"/>
        </w:rPr>
        <w:t>Мы выполняем все виды монолитных лестниц, известных сегодня и популярных у потребителей.</w:t>
      </w:r>
      <w:r w:rsidRPr="002E115E">
        <w:rPr>
          <w:rFonts w:asciiTheme="minorBidi" w:hAnsiTheme="minorBidi"/>
          <w:sz w:val="24"/>
          <w:szCs w:val="24"/>
        </w:rPr>
        <w:t xml:space="preserve"> </w:t>
      </w:r>
    </w:p>
    <w:p w:rsidR="00EF7F16" w:rsidRPr="002E115E" w:rsidRDefault="00EF7F16" w:rsidP="00BE285D">
      <w:pPr>
        <w:rPr>
          <w:rFonts w:asciiTheme="minorBidi" w:hAnsiTheme="minorBidi"/>
          <w:sz w:val="24"/>
          <w:szCs w:val="24"/>
        </w:rPr>
      </w:pPr>
    </w:p>
    <w:p w:rsidR="00FF686D" w:rsidRPr="002E115E" w:rsidRDefault="00FF686D" w:rsidP="00BE285D">
      <w:pPr>
        <w:rPr>
          <w:rFonts w:asciiTheme="minorBidi" w:hAnsiTheme="minorBidi"/>
          <w:sz w:val="24"/>
          <w:szCs w:val="24"/>
        </w:rPr>
      </w:pPr>
      <w:r w:rsidRPr="002E115E">
        <w:rPr>
          <w:rFonts w:asciiTheme="minorBidi" w:hAnsiTheme="minorBidi"/>
          <w:sz w:val="24"/>
          <w:szCs w:val="24"/>
        </w:rPr>
        <w:t xml:space="preserve">Конструктивные типы </w:t>
      </w:r>
      <w:r w:rsidR="00BE285D" w:rsidRPr="002E115E">
        <w:rPr>
          <w:rFonts w:asciiTheme="minorBidi" w:hAnsiTheme="minorBidi"/>
          <w:sz w:val="24"/>
          <w:szCs w:val="24"/>
          <w:highlight w:val="yellow"/>
        </w:rPr>
        <w:t>бетонных лестниц</w:t>
      </w:r>
      <w:r w:rsidR="00BE285D" w:rsidRPr="002E115E">
        <w:rPr>
          <w:rFonts w:asciiTheme="minorBidi" w:hAnsiTheme="minorBidi"/>
          <w:sz w:val="24"/>
          <w:szCs w:val="24"/>
        </w:rPr>
        <w:t xml:space="preserve"> в нашем исполнении: </w:t>
      </w:r>
    </w:p>
    <w:p w:rsidR="00FF686D" w:rsidRPr="002E115E" w:rsidRDefault="00BE285D" w:rsidP="00FF686D">
      <w:pPr>
        <w:pStyle w:val="a5"/>
        <w:numPr>
          <w:ilvl w:val="0"/>
          <w:numId w:val="19"/>
        </w:numPr>
        <w:rPr>
          <w:rFonts w:asciiTheme="minorBidi" w:hAnsiTheme="minorBidi"/>
          <w:sz w:val="24"/>
          <w:szCs w:val="24"/>
        </w:rPr>
      </w:pPr>
      <w:r w:rsidRPr="002E115E">
        <w:rPr>
          <w:rFonts w:asciiTheme="minorBidi" w:hAnsiTheme="minorBidi"/>
          <w:sz w:val="24"/>
          <w:szCs w:val="24"/>
        </w:rPr>
        <w:t>прямые;</w:t>
      </w:r>
    </w:p>
    <w:p w:rsidR="00BE285D" w:rsidRPr="002E115E" w:rsidRDefault="00BE285D" w:rsidP="00794A5E">
      <w:pPr>
        <w:pStyle w:val="a5"/>
        <w:numPr>
          <w:ilvl w:val="0"/>
          <w:numId w:val="19"/>
        </w:numPr>
        <w:rPr>
          <w:rFonts w:asciiTheme="minorBidi" w:hAnsiTheme="minorBidi"/>
          <w:sz w:val="24"/>
          <w:szCs w:val="24"/>
        </w:rPr>
      </w:pPr>
      <w:r w:rsidRPr="002E115E">
        <w:rPr>
          <w:rFonts w:asciiTheme="minorBidi" w:hAnsiTheme="minorBidi"/>
          <w:sz w:val="24"/>
          <w:szCs w:val="24"/>
        </w:rPr>
        <w:t xml:space="preserve">Г-образные и П-образные </w:t>
      </w:r>
      <w:r w:rsidR="00794A5E">
        <w:rPr>
          <w:rFonts w:asciiTheme="minorBidi" w:hAnsiTheme="minorBidi"/>
          <w:sz w:val="24"/>
          <w:szCs w:val="24"/>
        </w:rPr>
        <w:t xml:space="preserve">с </w:t>
      </w:r>
      <w:r w:rsidRPr="002E115E">
        <w:rPr>
          <w:rFonts w:asciiTheme="minorBidi" w:hAnsiTheme="minorBidi"/>
          <w:sz w:val="24"/>
          <w:szCs w:val="24"/>
        </w:rPr>
        <w:t>прямой поворотной площадкой</w:t>
      </w:r>
      <w:r w:rsidR="00794A5E">
        <w:rPr>
          <w:rFonts w:asciiTheme="minorBidi" w:hAnsiTheme="minorBidi"/>
          <w:sz w:val="24"/>
          <w:szCs w:val="24"/>
        </w:rPr>
        <w:t xml:space="preserve"> или </w:t>
      </w:r>
      <w:r w:rsidRPr="002E115E">
        <w:rPr>
          <w:rFonts w:asciiTheme="minorBidi" w:hAnsiTheme="minorBidi"/>
          <w:sz w:val="24"/>
          <w:szCs w:val="24"/>
        </w:rPr>
        <w:t>забежными ступенями;</w:t>
      </w:r>
    </w:p>
    <w:p w:rsidR="00BE285D" w:rsidRPr="002E115E" w:rsidRDefault="00BE285D" w:rsidP="00BE285D">
      <w:pPr>
        <w:pStyle w:val="a5"/>
        <w:numPr>
          <w:ilvl w:val="0"/>
          <w:numId w:val="19"/>
        </w:numPr>
        <w:rPr>
          <w:rFonts w:asciiTheme="minorBidi" w:hAnsiTheme="minorBidi"/>
          <w:sz w:val="24"/>
          <w:szCs w:val="24"/>
        </w:rPr>
      </w:pPr>
      <w:r w:rsidRPr="002E115E">
        <w:rPr>
          <w:rFonts w:asciiTheme="minorBidi" w:hAnsiTheme="minorBidi"/>
          <w:sz w:val="24"/>
          <w:szCs w:val="24"/>
        </w:rPr>
        <w:t>криволинейные, винтовые;</w:t>
      </w:r>
    </w:p>
    <w:p w:rsidR="00BE285D" w:rsidRPr="002E115E" w:rsidRDefault="00794A5E" w:rsidP="00794A5E">
      <w:pPr>
        <w:pStyle w:val="a5"/>
        <w:numPr>
          <w:ilvl w:val="0"/>
          <w:numId w:val="19"/>
        </w:numPr>
        <w:rPr>
          <w:rFonts w:asciiTheme="minorBidi" w:hAnsiTheme="minorBidi"/>
          <w:sz w:val="24"/>
          <w:szCs w:val="24"/>
        </w:rPr>
      </w:pPr>
      <w:r>
        <w:rPr>
          <w:rFonts w:asciiTheme="minorBidi" w:hAnsiTheme="minorBidi"/>
          <w:sz w:val="24"/>
          <w:szCs w:val="24"/>
        </w:rPr>
        <w:t>парадного типа</w:t>
      </w:r>
      <w:r w:rsidR="00EF7F16" w:rsidRPr="002E115E">
        <w:rPr>
          <w:rFonts w:asciiTheme="minorBidi" w:hAnsiTheme="minorBidi"/>
          <w:sz w:val="24"/>
          <w:szCs w:val="24"/>
        </w:rPr>
        <w:t xml:space="preserve"> (фасадные);</w:t>
      </w:r>
    </w:p>
    <w:p w:rsidR="00EF7F16" w:rsidRPr="002E115E" w:rsidRDefault="00EF7F16" w:rsidP="008F4A9E">
      <w:pPr>
        <w:pStyle w:val="a5"/>
        <w:numPr>
          <w:ilvl w:val="0"/>
          <w:numId w:val="19"/>
        </w:numPr>
        <w:rPr>
          <w:rFonts w:asciiTheme="minorBidi" w:hAnsiTheme="minorBidi"/>
          <w:sz w:val="24"/>
          <w:szCs w:val="24"/>
        </w:rPr>
      </w:pPr>
      <w:r w:rsidRPr="002E115E">
        <w:rPr>
          <w:rFonts w:asciiTheme="minorBidi" w:hAnsiTheme="minorBidi"/>
          <w:sz w:val="24"/>
          <w:szCs w:val="24"/>
        </w:rPr>
        <w:t xml:space="preserve">нетиповые </w:t>
      </w:r>
      <w:r w:rsidR="008F4A9E">
        <w:rPr>
          <w:rFonts w:asciiTheme="minorBidi" w:hAnsiTheme="minorBidi"/>
          <w:sz w:val="24"/>
          <w:szCs w:val="24"/>
        </w:rPr>
        <w:t>свободных</w:t>
      </w:r>
      <w:r w:rsidRPr="002E115E">
        <w:rPr>
          <w:rFonts w:asciiTheme="minorBidi" w:hAnsiTheme="minorBidi"/>
          <w:sz w:val="24"/>
          <w:szCs w:val="24"/>
        </w:rPr>
        <w:t xml:space="preserve"> конфигураций.</w:t>
      </w:r>
    </w:p>
    <w:p w:rsidR="00EF7F16" w:rsidRPr="002E115E" w:rsidRDefault="00EF7F16" w:rsidP="00EF7F16">
      <w:pPr>
        <w:rPr>
          <w:rFonts w:asciiTheme="minorBidi" w:hAnsiTheme="minorBidi"/>
          <w:sz w:val="24"/>
          <w:szCs w:val="24"/>
        </w:rPr>
      </w:pPr>
    </w:p>
    <w:p w:rsidR="003E0879" w:rsidRPr="002E115E" w:rsidRDefault="00EF7F16" w:rsidP="00CD1C2D">
      <w:pPr>
        <w:rPr>
          <w:rFonts w:asciiTheme="minorBidi" w:hAnsiTheme="minorBidi"/>
          <w:sz w:val="24"/>
          <w:szCs w:val="24"/>
        </w:rPr>
      </w:pPr>
      <w:r w:rsidRPr="002E115E">
        <w:rPr>
          <w:rFonts w:asciiTheme="minorBidi" w:hAnsiTheme="minorBidi"/>
          <w:sz w:val="24"/>
          <w:szCs w:val="24"/>
        </w:rPr>
        <w:t>На каждое сооружение можно установить любые ограждения: деревянные, кованые, стеклянные, композитные.</w:t>
      </w:r>
      <w:r w:rsidR="00CD1C2D" w:rsidRPr="002E115E">
        <w:rPr>
          <w:rFonts w:asciiTheme="minorBidi" w:hAnsiTheme="minorBidi"/>
          <w:sz w:val="24"/>
          <w:szCs w:val="24"/>
        </w:rPr>
        <w:t xml:space="preserve"> </w:t>
      </w:r>
      <w:r w:rsidRPr="002E115E">
        <w:rPr>
          <w:rFonts w:asciiTheme="minorBidi" w:hAnsiTheme="minorBidi"/>
          <w:sz w:val="24"/>
          <w:szCs w:val="24"/>
        </w:rPr>
        <w:t xml:space="preserve">При определении </w:t>
      </w:r>
      <w:r w:rsidRPr="002E115E">
        <w:rPr>
          <w:rFonts w:asciiTheme="minorBidi" w:hAnsiTheme="minorBidi"/>
          <w:sz w:val="24"/>
          <w:szCs w:val="24"/>
          <w:highlight w:val="yellow"/>
        </w:rPr>
        <w:t>цены бетонной лестницы</w:t>
      </w:r>
      <w:r w:rsidRPr="002E115E">
        <w:rPr>
          <w:rFonts w:asciiTheme="minorBidi" w:hAnsiTheme="minorBidi"/>
          <w:sz w:val="24"/>
          <w:szCs w:val="24"/>
        </w:rPr>
        <w:t xml:space="preserve"> в расчет берется тип лестницы, междуэтажная высота («пол</w:t>
      </w:r>
      <w:r w:rsidR="00CD1C2D" w:rsidRPr="002E115E">
        <w:rPr>
          <w:rFonts w:asciiTheme="minorBidi" w:hAnsiTheme="minorBidi"/>
          <w:sz w:val="24"/>
          <w:szCs w:val="24"/>
        </w:rPr>
        <w:t>–пол</w:t>
      </w:r>
      <w:r w:rsidRPr="002E115E">
        <w:rPr>
          <w:rFonts w:asciiTheme="minorBidi" w:hAnsiTheme="minorBidi"/>
          <w:sz w:val="24"/>
          <w:szCs w:val="24"/>
        </w:rPr>
        <w:t xml:space="preserve">»), ширина </w:t>
      </w:r>
      <w:r w:rsidR="00CD1C2D" w:rsidRPr="002E115E">
        <w:rPr>
          <w:rFonts w:asciiTheme="minorBidi" w:hAnsiTheme="minorBidi"/>
          <w:sz w:val="24"/>
          <w:szCs w:val="24"/>
        </w:rPr>
        <w:t xml:space="preserve">марша. </w:t>
      </w:r>
    </w:p>
    <w:p w:rsidR="00CD1C2D" w:rsidRDefault="00CD1C2D" w:rsidP="00CD1C2D">
      <w:pPr>
        <w:rPr>
          <w:rFonts w:asciiTheme="minorBidi" w:hAnsiTheme="minorBidi"/>
          <w:sz w:val="28"/>
          <w:szCs w:val="28"/>
        </w:rPr>
      </w:pPr>
    </w:p>
    <w:p w:rsidR="00CD1C2D" w:rsidRDefault="00CD1C2D" w:rsidP="00CD1C2D">
      <w:pPr>
        <w:rPr>
          <w:rFonts w:asciiTheme="minorBidi" w:hAnsiTheme="minorBidi"/>
          <w:sz w:val="28"/>
          <w:szCs w:val="28"/>
        </w:rPr>
      </w:pPr>
    </w:p>
    <w:p w:rsidR="00CD1C2D" w:rsidRDefault="00CD1C2D" w:rsidP="00CD1C2D">
      <w:pPr>
        <w:pStyle w:val="2"/>
        <w:rPr>
          <w:b/>
          <w:bCs/>
          <w:color w:val="auto"/>
        </w:rPr>
      </w:pPr>
      <w:r w:rsidRPr="00CD1C2D">
        <w:rPr>
          <w:b/>
          <w:bCs/>
          <w:color w:val="auto"/>
        </w:rPr>
        <w:t>Как возводится лестница?</w:t>
      </w:r>
    </w:p>
    <w:p w:rsidR="00CD1C2D" w:rsidRDefault="00CD1C2D" w:rsidP="00CD1C2D"/>
    <w:p w:rsidR="00202B8C" w:rsidRPr="002E115E" w:rsidRDefault="00406526" w:rsidP="00406526">
      <w:pPr>
        <w:rPr>
          <w:rFonts w:asciiTheme="minorBidi" w:hAnsiTheme="minorBidi"/>
          <w:sz w:val="24"/>
          <w:szCs w:val="24"/>
        </w:rPr>
      </w:pPr>
      <w:r w:rsidRPr="002E115E">
        <w:rPr>
          <w:rFonts w:asciiTheme="minorBidi" w:hAnsiTheme="minorBidi"/>
          <w:sz w:val="24"/>
          <w:szCs w:val="24"/>
        </w:rPr>
        <w:t>Рабочий п</w:t>
      </w:r>
      <w:r w:rsidR="00CD1C2D" w:rsidRPr="002E115E">
        <w:rPr>
          <w:rFonts w:asciiTheme="minorBidi" w:hAnsiTheme="minorBidi"/>
          <w:sz w:val="24"/>
          <w:szCs w:val="24"/>
        </w:rPr>
        <w:t xml:space="preserve">роцесс проходит поэтапно по аналогии с производством всех монолитных работ. После </w:t>
      </w:r>
      <w:r w:rsidRPr="002E115E">
        <w:rPr>
          <w:rFonts w:asciiTheme="minorBidi" w:hAnsiTheme="minorBidi"/>
          <w:sz w:val="24"/>
          <w:szCs w:val="24"/>
        </w:rPr>
        <w:t>установки</w:t>
      </w:r>
      <w:r w:rsidR="00CD1C2D" w:rsidRPr="002E115E">
        <w:rPr>
          <w:rFonts w:asciiTheme="minorBidi" w:hAnsiTheme="minorBidi"/>
          <w:sz w:val="24"/>
          <w:szCs w:val="24"/>
        </w:rPr>
        <w:t xml:space="preserve"> опалубки проводится армирование согласно проектным чертежам, </w:t>
      </w:r>
      <w:r w:rsidR="00202B8C" w:rsidRPr="002E115E">
        <w:rPr>
          <w:rFonts w:asciiTheme="minorBidi" w:hAnsiTheme="minorBidi"/>
          <w:sz w:val="24"/>
          <w:szCs w:val="24"/>
        </w:rPr>
        <w:t xml:space="preserve">заливается бетон, после чего происходит его отвердение согласно строительным нормативам. </w:t>
      </w:r>
    </w:p>
    <w:p w:rsidR="00202B8C" w:rsidRPr="002E115E" w:rsidRDefault="00202B8C" w:rsidP="00202B8C">
      <w:pPr>
        <w:rPr>
          <w:rFonts w:asciiTheme="minorBidi" w:hAnsiTheme="minorBidi"/>
          <w:sz w:val="24"/>
          <w:szCs w:val="24"/>
        </w:rPr>
      </w:pPr>
    </w:p>
    <w:p w:rsidR="00EF7F16" w:rsidRPr="002E115E" w:rsidRDefault="00202B8C" w:rsidP="00406526">
      <w:pPr>
        <w:rPr>
          <w:rFonts w:asciiTheme="minorBidi" w:hAnsiTheme="minorBidi"/>
          <w:sz w:val="24"/>
          <w:szCs w:val="24"/>
        </w:rPr>
      </w:pPr>
      <w:r w:rsidRPr="002E115E">
        <w:rPr>
          <w:rFonts w:asciiTheme="minorBidi" w:hAnsiTheme="minorBidi"/>
          <w:sz w:val="24"/>
          <w:szCs w:val="24"/>
        </w:rPr>
        <w:t>Опалубка разбирается через 5–6 дней после укладки смеси</w:t>
      </w:r>
      <w:r w:rsidR="00406526" w:rsidRPr="002E115E">
        <w:rPr>
          <w:rFonts w:asciiTheme="minorBidi" w:hAnsiTheme="minorBidi"/>
          <w:sz w:val="24"/>
          <w:szCs w:val="24"/>
        </w:rPr>
        <w:t>, но о</w:t>
      </w:r>
      <w:r w:rsidR="00740745" w:rsidRPr="002E115E">
        <w:rPr>
          <w:rFonts w:asciiTheme="minorBidi" w:hAnsiTheme="minorBidi"/>
          <w:sz w:val="24"/>
          <w:szCs w:val="24"/>
        </w:rPr>
        <w:t xml:space="preserve">тделочные работы </w:t>
      </w:r>
      <w:r w:rsidRPr="002E115E">
        <w:rPr>
          <w:rFonts w:asciiTheme="minorBidi" w:hAnsiTheme="minorBidi"/>
          <w:sz w:val="24"/>
          <w:szCs w:val="24"/>
        </w:rPr>
        <w:t>возможн</w:t>
      </w:r>
      <w:r w:rsidR="00740745" w:rsidRPr="002E115E">
        <w:rPr>
          <w:rFonts w:asciiTheme="minorBidi" w:hAnsiTheme="minorBidi"/>
          <w:sz w:val="24"/>
          <w:szCs w:val="24"/>
        </w:rPr>
        <w:t>ы</w:t>
      </w:r>
      <w:r w:rsidRPr="002E115E">
        <w:rPr>
          <w:rFonts w:asciiTheme="minorBidi" w:hAnsiTheme="minorBidi"/>
          <w:sz w:val="24"/>
          <w:szCs w:val="24"/>
        </w:rPr>
        <w:t xml:space="preserve"> не раньше 28 суток со дня бетонирования.</w:t>
      </w:r>
    </w:p>
    <w:p w:rsidR="00202B8C" w:rsidRPr="002E115E" w:rsidRDefault="00202B8C" w:rsidP="00202B8C">
      <w:pPr>
        <w:rPr>
          <w:rFonts w:asciiTheme="minorBidi" w:hAnsiTheme="minorBidi"/>
          <w:sz w:val="24"/>
          <w:szCs w:val="24"/>
        </w:rPr>
      </w:pPr>
    </w:p>
    <w:p w:rsidR="00406526" w:rsidRPr="002E115E" w:rsidRDefault="00406526" w:rsidP="00406526">
      <w:pPr>
        <w:rPr>
          <w:rFonts w:asciiTheme="minorBidi" w:hAnsiTheme="minorBidi"/>
          <w:i/>
          <w:iCs/>
          <w:sz w:val="24"/>
          <w:szCs w:val="24"/>
        </w:rPr>
      </w:pPr>
      <w:r w:rsidRPr="002E115E">
        <w:rPr>
          <w:rFonts w:asciiTheme="minorBidi" w:hAnsiTheme="minorBidi"/>
          <w:i/>
          <w:iCs/>
          <w:sz w:val="24"/>
          <w:szCs w:val="24"/>
        </w:rPr>
        <w:t xml:space="preserve">Какие сопутствующие мероприятия и операции </w:t>
      </w:r>
      <w:r w:rsidRPr="002E115E">
        <w:rPr>
          <w:rFonts w:asciiTheme="minorBidi" w:hAnsiTheme="minorBidi"/>
          <w:i/>
          <w:iCs/>
          <w:sz w:val="24"/>
          <w:szCs w:val="24"/>
        </w:rPr>
        <w:t>встречаются</w:t>
      </w:r>
      <w:r w:rsidRPr="002E115E">
        <w:rPr>
          <w:rFonts w:asciiTheme="minorBidi" w:hAnsiTheme="minorBidi"/>
          <w:i/>
          <w:iCs/>
          <w:sz w:val="24"/>
          <w:szCs w:val="24"/>
        </w:rPr>
        <w:t xml:space="preserve">, и насколько изменяется </w:t>
      </w:r>
      <w:r w:rsidRPr="002E115E">
        <w:rPr>
          <w:rFonts w:asciiTheme="minorBidi" w:hAnsiTheme="minorBidi"/>
          <w:i/>
          <w:iCs/>
          <w:sz w:val="24"/>
          <w:szCs w:val="24"/>
          <w:highlight w:val="yellow"/>
        </w:rPr>
        <w:t>стоимость бетонных лестниц</w:t>
      </w:r>
      <w:r w:rsidRPr="002E115E">
        <w:rPr>
          <w:rFonts w:asciiTheme="minorBidi" w:hAnsiTheme="minorBidi"/>
          <w:i/>
          <w:iCs/>
          <w:sz w:val="24"/>
          <w:szCs w:val="24"/>
        </w:rPr>
        <w:t xml:space="preserve"> в таких случаях? </w:t>
      </w:r>
    </w:p>
    <w:p w:rsidR="00406526" w:rsidRPr="002E115E" w:rsidRDefault="00406526" w:rsidP="00406526">
      <w:pPr>
        <w:rPr>
          <w:rFonts w:asciiTheme="minorBidi" w:hAnsiTheme="minorBidi"/>
          <w:sz w:val="24"/>
          <w:szCs w:val="24"/>
        </w:rPr>
      </w:pPr>
    </w:p>
    <w:p w:rsidR="00B51FB0" w:rsidRPr="002E115E" w:rsidRDefault="00406526" w:rsidP="00897F85">
      <w:pPr>
        <w:rPr>
          <w:rFonts w:asciiTheme="minorBidi" w:hAnsiTheme="minorBidi"/>
          <w:sz w:val="24"/>
          <w:szCs w:val="24"/>
        </w:rPr>
      </w:pPr>
      <w:r w:rsidRPr="002E115E">
        <w:rPr>
          <w:rFonts w:asciiTheme="minorBidi" w:hAnsiTheme="minorBidi"/>
          <w:sz w:val="24"/>
          <w:szCs w:val="24"/>
        </w:rPr>
        <w:t>Кажд</w:t>
      </w:r>
      <w:r w:rsidR="00897F85" w:rsidRPr="002E115E">
        <w:rPr>
          <w:rFonts w:asciiTheme="minorBidi" w:hAnsiTheme="minorBidi"/>
          <w:sz w:val="24"/>
          <w:szCs w:val="24"/>
        </w:rPr>
        <w:t xml:space="preserve">ое </w:t>
      </w:r>
      <w:r w:rsidRPr="002E115E">
        <w:rPr>
          <w:rFonts w:asciiTheme="minorBidi" w:hAnsiTheme="minorBidi"/>
          <w:sz w:val="24"/>
          <w:szCs w:val="24"/>
        </w:rPr>
        <w:t>лестничн</w:t>
      </w:r>
      <w:r w:rsidR="00897F85" w:rsidRPr="002E115E">
        <w:rPr>
          <w:rFonts w:asciiTheme="minorBidi" w:hAnsiTheme="minorBidi"/>
          <w:sz w:val="24"/>
          <w:szCs w:val="24"/>
        </w:rPr>
        <w:t>ое</w:t>
      </w:r>
      <w:r w:rsidRPr="002E115E">
        <w:rPr>
          <w:rFonts w:asciiTheme="minorBidi" w:hAnsiTheme="minorBidi"/>
          <w:sz w:val="24"/>
          <w:szCs w:val="24"/>
        </w:rPr>
        <w:t xml:space="preserve"> </w:t>
      </w:r>
      <w:r w:rsidR="00897F85" w:rsidRPr="002E115E">
        <w:rPr>
          <w:rFonts w:asciiTheme="minorBidi" w:hAnsiTheme="minorBidi"/>
          <w:sz w:val="24"/>
          <w:szCs w:val="24"/>
        </w:rPr>
        <w:t>сооружение</w:t>
      </w:r>
      <w:r w:rsidRPr="002E115E">
        <w:rPr>
          <w:rFonts w:asciiTheme="minorBidi" w:hAnsiTheme="minorBidi"/>
          <w:sz w:val="24"/>
          <w:szCs w:val="24"/>
        </w:rPr>
        <w:t xml:space="preserve"> индивидуал</w:t>
      </w:r>
      <w:r w:rsidR="00897F85" w:rsidRPr="002E115E">
        <w:rPr>
          <w:rFonts w:asciiTheme="minorBidi" w:hAnsiTheme="minorBidi"/>
          <w:sz w:val="24"/>
          <w:szCs w:val="24"/>
        </w:rPr>
        <w:t>ьно</w:t>
      </w:r>
      <w:r w:rsidRPr="002E115E">
        <w:rPr>
          <w:rFonts w:asciiTheme="minorBidi" w:hAnsiTheme="minorBidi"/>
          <w:sz w:val="24"/>
          <w:szCs w:val="24"/>
        </w:rPr>
        <w:t xml:space="preserve">.  </w:t>
      </w:r>
      <w:r w:rsidR="00B51FB0" w:rsidRPr="002E115E">
        <w:rPr>
          <w:rFonts w:asciiTheme="minorBidi" w:hAnsiTheme="minorBidi"/>
          <w:sz w:val="24"/>
          <w:szCs w:val="24"/>
        </w:rPr>
        <w:t xml:space="preserve">В конструкцию могут включаться </w:t>
      </w:r>
      <w:r w:rsidRPr="002E115E">
        <w:rPr>
          <w:rFonts w:asciiTheme="minorBidi" w:hAnsiTheme="minorBidi"/>
          <w:sz w:val="24"/>
          <w:szCs w:val="24"/>
        </w:rPr>
        <w:t xml:space="preserve">монолитные </w:t>
      </w:r>
      <w:r w:rsidR="00202B8C" w:rsidRPr="002E115E">
        <w:rPr>
          <w:rFonts w:asciiTheme="minorBidi" w:hAnsiTheme="minorBidi"/>
          <w:sz w:val="24"/>
          <w:szCs w:val="24"/>
        </w:rPr>
        <w:t>перила</w:t>
      </w:r>
      <w:r w:rsidRPr="002E115E">
        <w:rPr>
          <w:rFonts w:asciiTheme="minorBidi" w:hAnsiTheme="minorBidi"/>
          <w:sz w:val="24"/>
          <w:szCs w:val="24"/>
        </w:rPr>
        <w:t xml:space="preserve"> разной сложности</w:t>
      </w:r>
      <w:r w:rsidR="00202B8C" w:rsidRPr="002E115E">
        <w:rPr>
          <w:rFonts w:asciiTheme="minorBidi" w:hAnsiTheme="minorBidi"/>
          <w:sz w:val="24"/>
          <w:szCs w:val="24"/>
        </w:rPr>
        <w:t>, создаваться выпуклые или вогнутые подступенки</w:t>
      </w:r>
      <w:r w:rsidR="00B51FB0" w:rsidRPr="002E115E">
        <w:rPr>
          <w:rFonts w:asciiTheme="minorBidi" w:hAnsiTheme="minorBidi"/>
          <w:sz w:val="24"/>
          <w:szCs w:val="24"/>
        </w:rPr>
        <w:t xml:space="preserve"> (равного или переменного радиуса)</w:t>
      </w:r>
      <w:r w:rsidR="00202B8C" w:rsidRPr="002E115E">
        <w:rPr>
          <w:rFonts w:asciiTheme="minorBidi" w:hAnsiTheme="minorBidi"/>
          <w:sz w:val="24"/>
          <w:szCs w:val="24"/>
        </w:rPr>
        <w:t xml:space="preserve">, </w:t>
      </w:r>
      <w:r w:rsidR="00B51FB0" w:rsidRPr="002E115E">
        <w:rPr>
          <w:rFonts w:asciiTheme="minorBidi" w:hAnsiTheme="minorBidi"/>
          <w:sz w:val="24"/>
          <w:szCs w:val="24"/>
        </w:rPr>
        <w:t>первые ступени особого дизайн</w:t>
      </w:r>
      <w:r w:rsidRPr="002E115E">
        <w:rPr>
          <w:rFonts w:asciiTheme="minorBidi" w:hAnsiTheme="minorBidi"/>
          <w:sz w:val="24"/>
          <w:szCs w:val="24"/>
        </w:rPr>
        <w:t>ерского решения</w:t>
      </w:r>
      <w:r w:rsidR="00B51FB0" w:rsidRPr="002E115E">
        <w:rPr>
          <w:rFonts w:asciiTheme="minorBidi" w:hAnsiTheme="minorBidi"/>
          <w:sz w:val="24"/>
          <w:szCs w:val="24"/>
        </w:rPr>
        <w:t xml:space="preserve"> или </w:t>
      </w:r>
      <w:r w:rsidR="00202B8C" w:rsidRPr="002E115E">
        <w:rPr>
          <w:rFonts w:asciiTheme="minorBidi" w:hAnsiTheme="minorBidi"/>
          <w:sz w:val="24"/>
          <w:szCs w:val="24"/>
        </w:rPr>
        <w:t>фундамент под уличный марш</w:t>
      </w:r>
      <w:r w:rsidR="00B51FB0" w:rsidRPr="002E115E">
        <w:rPr>
          <w:rFonts w:asciiTheme="minorBidi" w:hAnsiTheme="minorBidi"/>
          <w:sz w:val="24"/>
          <w:szCs w:val="24"/>
        </w:rPr>
        <w:t xml:space="preserve">. </w:t>
      </w:r>
    </w:p>
    <w:p w:rsidR="00B51FB0" w:rsidRPr="002E115E" w:rsidRDefault="00B51FB0" w:rsidP="00B51FB0">
      <w:pPr>
        <w:rPr>
          <w:rFonts w:asciiTheme="minorBidi" w:hAnsiTheme="minorBidi"/>
          <w:sz w:val="24"/>
          <w:szCs w:val="24"/>
        </w:rPr>
      </w:pPr>
    </w:p>
    <w:p w:rsidR="00406526" w:rsidRDefault="00406526" w:rsidP="003305D2">
      <w:pPr>
        <w:rPr>
          <w:rFonts w:asciiTheme="minorBidi" w:hAnsiTheme="minorBidi"/>
          <w:sz w:val="24"/>
          <w:szCs w:val="24"/>
        </w:rPr>
      </w:pPr>
      <w:r w:rsidRPr="002E115E">
        <w:rPr>
          <w:rFonts w:asciiTheme="minorBidi" w:hAnsiTheme="minorBidi"/>
          <w:b/>
          <w:bCs/>
          <w:i/>
          <w:iCs/>
          <w:sz w:val="24"/>
          <w:szCs w:val="24"/>
        </w:rPr>
        <w:t>М</w:t>
      </w:r>
      <w:r w:rsidR="00B51FB0" w:rsidRPr="002E115E">
        <w:rPr>
          <w:rFonts w:asciiTheme="minorBidi" w:hAnsiTheme="minorBidi"/>
          <w:b/>
          <w:bCs/>
          <w:i/>
          <w:iCs/>
          <w:sz w:val="24"/>
          <w:szCs w:val="24"/>
        </w:rPr>
        <w:t xml:space="preserve">ы готовы </w:t>
      </w:r>
      <w:r w:rsidRPr="002E115E">
        <w:rPr>
          <w:rFonts w:asciiTheme="minorBidi" w:hAnsiTheme="minorBidi"/>
          <w:b/>
          <w:bCs/>
          <w:i/>
          <w:iCs/>
          <w:sz w:val="24"/>
          <w:szCs w:val="24"/>
        </w:rPr>
        <w:t>проконсультировать клиента по всем</w:t>
      </w:r>
      <w:r w:rsidR="00B51FB0" w:rsidRPr="002E115E">
        <w:rPr>
          <w:rFonts w:asciiTheme="minorBidi" w:hAnsiTheme="minorBidi"/>
          <w:b/>
          <w:bCs/>
          <w:i/>
          <w:iCs/>
          <w:sz w:val="24"/>
          <w:szCs w:val="24"/>
        </w:rPr>
        <w:t xml:space="preserve"> интересующи</w:t>
      </w:r>
      <w:r w:rsidRPr="002E115E">
        <w:rPr>
          <w:rFonts w:asciiTheme="minorBidi" w:hAnsiTheme="minorBidi"/>
          <w:b/>
          <w:bCs/>
          <w:i/>
          <w:iCs/>
          <w:sz w:val="24"/>
          <w:szCs w:val="24"/>
        </w:rPr>
        <w:t>м</w:t>
      </w:r>
      <w:r w:rsidR="00B51FB0" w:rsidRPr="002E115E">
        <w:rPr>
          <w:rFonts w:asciiTheme="minorBidi" w:hAnsiTheme="minorBidi"/>
          <w:b/>
          <w:bCs/>
          <w:i/>
          <w:iCs/>
          <w:sz w:val="24"/>
          <w:szCs w:val="24"/>
        </w:rPr>
        <w:t xml:space="preserve"> вопрос</w:t>
      </w:r>
      <w:r w:rsidRPr="002E115E">
        <w:rPr>
          <w:rFonts w:asciiTheme="minorBidi" w:hAnsiTheme="minorBidi"/>
          <w:b/>
          <w:bCs/>
          <w:i/>
          <w:iCs/>
          <w:sz w:val="24"/>
          <w:szCs w:val="24"/>
        </w:rPr>
        <w:t>ам о строительстве лестниц. Пр</w:t>
      </w:r>
      <w:r w:rsidR="00740745" w:rsidRPr="002E115E">
        <w:rPr>
          <w:rFonts w:asciiTheme="minorBidi" w:hAnsiTheme="minorBidi"/>
          <w:b/>
          <w:bCs/>
          <w:i/>
          <w:iCs/>
          <w:sz w:val="24"/>
          <w:szCs w:val="24"/>
        </w:rPr>
        <w:t>осто поз</w:t>
      </w:r>
      <w:r w:rsidR="00B51FB0" w:rsidRPr="002E115E">
        <w:rPr>
          <w:rFonts w:asciiTheme="minorBidi" w:hAnsiTheme="minorBidi"/>
          <w:b/>
          <w:bCs/>
          <w:i/>
          <w:iCs/>
          <w:sz w:val="24"/>
          <w:szCs w:val="24"/>
        </w:rPr>
        <w:t>воните нам!</w:t>
      </w:r>
      <w:r w:rsidR="003305D2" w:rsidRPr="002E115E">
        <w:rPr>
          <w:rFonts w:asciiTheme="minorBidi" w:hAnsiTheme="minorBidi"/>
          <w:sz w:val="24"/>
          <w:szCs w:val="24"/>
        </w:rPr>
        <w:t xml:space="preserve"> </w:t>
      </w:r>
    </w:p>
    <w:p w:rsidR="002A0756" w:rsidRDefault="002A0756" w:rsidP="003305D2">
      <w:pPr>
        <w:rPr>
          <w:rFonts w:asciiTheme="minorBidi" w:hAnsiTheme="minorBidi"/>
          <w:sz w:val="24"/>
          <w:szCs w:val="24"/>
        </w:rPr>
      </w:pPr>
    </w:p>
    <w:p w:rsidR="002A0756" w:rsidRDefault="002A0756" w:rsidP="003305D2">
      <w:pPr>
        <w:rPr>
          <w:rFonts w:asciiTheme="minorBidi" w:hAnsiTheme="minorBidi"/>
          <w:sz w:val="24"/>
          <w:szCs w:val="24"/>
        </w:rPr>
      </w:pPr>
    </w:p>
    <w:p w:rsidR="002A0756" w:rsidRPr="006F5D53" w:rsidRDefault="002A0756" w:rsidP="003305D2">
      <w:pPr>
        <w:rPr>
          <w:rFonts w:asciiTheme="minorBidi" w:hAnsiTheme="minorBidi"/>
          <w:sz w:val="28"/>
          <w:szCs w:val="28"/>
        </w:rPr>
      </w:pPr>
      <w:r>
        <w:rPr>
          <w:noProof/>
        </w:rPr>
        <w:drawing>
          <wp:inline distT="0" distB="0" distL="0" distR="0" wp14:anchorId="726BF0ED" wp14:editId="50222593">
            <wp:extent cx="5939790" cy="3341370"/>
            <wp:effectExtent l="0" t="0" r="381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2A0756" w:rsidRPr="006F5D53" w:rsidSect="00920AF0">
      <w:pgSz w:w="11906" w:h="16838"/>
      <w:pgMar w:top="907" w:right="851" w:bottom="90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8B7F90"/>
    <w:multiLevelType w:val="hybridMultilevel"/>
    <w:tmpl w:val="F1D078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2939A2"/>
    <w:multiLevelType w:val="multilevel"/>
    <w:tmpl w:val="5CCA34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56E4A20"/>
    <w:multiLevelType w:val="hybridMultilevel"/>
    <w:tmpl w:val="010ED7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2551CC"/>
    <w:multiLevelType w:val="multilevel"/>
    <w:tmpl w:val="76AAF3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88F406A"/>
    <w:multiLevelType w:val="hybridMultilevel"/>
    <w:tmpl w:val="BA9C79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E291F8A"/>
    <w:multiLevelType w:val="multilevel"/>
    <w:tmpl w:val="54B412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5386760"/>
    <w:multiLevelType w:val="hybridMultilevel"/>
    <w:tmpl w:val="44B075F0"/>
    <w:lvl w:ilvl="0" w:tplc="04190001">
      <w:start w:val="1"/>
      <w:numFmt w:val="bullet"/>
      <w:lvlText w:val=""/>
      <w:lvlJc w:val="left"/>
      <w:pPr>
        <w:ind w:left="80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2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4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6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8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0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2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4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61" w:hanging="360"/>
      </w:pPr>
      <w:rPr>
        <w:rFonts w:ascii="Wingdings" w:hAnsi="Wingdings" w:hint="default"/>
      </w:rPr>
    </w:lvl>
  </w:abstractNum>
  <w:abstractNum w:abstractNumId="7" w15:restartNumberingAfterBreak="0">
    <w:nsid w:val="384F7065"/>
    <w:multiLevelType w:val="multilevel"/>
    <w:tmpl w:val="4C8AA0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64E5838"/>
    <w:multiLevelType w:val="multilevel"/>
    <w:tmpl w:val="43069E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CF92BEB"/>
    <w:multiLevelType w:val="multilevel"/>
    <w:tmpl w:val="1D1C2E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DEC1341"/>
    <w:multiLevelType w:val="hybridMultilevel"/>
    <w:tmpl w:val="9AA64F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71F1820"/>
    <w:multiLevelType w:val="hybridMultilevel"/>
    <w:tmpl w:val="92F661E4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2" w15:restartNumberingAfterBreak="0">
    <w:nsid w:val="6130497A"/>
    <w:multiLevelType w:val="multilevel"/>
    <w:tmpl w:val="4426F1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EB031EC"/>
    <w:multiLevelType w:val="hybridMultilevel"/>
    <w:tmpl w:val="B66497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31F346E"/>
    <w:multiLevelType w:val="hybridMultilevel"/>
    <w:tmpl w:val="3D1009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6BC6B58"/>
    <w:multiLevelType w:val="multilevel"/>
    <w:tmpl w:val="CE38D0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79A635E7"/>
    <w:multiLevelType w:val="multilevel"/>
    <w:tmpl w:val="306E78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7A2A7426"/>
    <w:multiLevelType w:val="hybridMultilevel"/>
    <w:tmpl w:val="9AC868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C8B2F35"/>
    <w:multiLevelType w:val="multilevel"/>
    <w:tmpl w:val="9DE49E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2"/>
  </w:num>
  <w:num w:numId="2">
    <w:abstractNumId w:val="8"/>
  </w:num>
  <w:num w:numId="3">
    <w:abstractNumId w:val="7"/>
  </w:num>
  <w:num w:numId="4">
    <w:abstractNumId w:val="16"/>
  </w:num>
  <w:num w:numId="5">
    <w:abstractNumId w:val="3"/>
  </w:num>
  <w:num w:numId="6">
    <w:abstractNumId w:val="15"/>
  </w:num>
  <w:num w:numId="7">
    <w:abstractNumId w:val="13"/>
  </w:num>
  <w:num w:numId="8">
    <w:abstractNumId w:val="6"/>
  </w:num>
  <w:num w:numId="9">
    <w:abstractNumId w:val="4"/>
  </w:num>
  <w:num w:numId="10">
    <w:abstractNumId w:val="17"/>
  </w:num>
  <w:num w:numId="11">
    <w:abstractNumId w:val="0"/>
  </w:num>
  <w:num w:numId="12">
    <w:abstractNumId w:val="14"/>
  </w:num>
  <w:num w:numId="13">
    <w:abstractNumId w:val="11"/>
  </w:num>
  <w:num w:numId="14">
    <w:abstractNumId w:val="9"/>
  </w:num>
  <w:num w:numId="15">
    <w:abstractNumId w:val="18"/>
  </w:num>
  <w:num w:numId="16">
    <w:abstractNumId w:val="5"/>
  </w:num>
  <w:num w:numId="17">
    <w:abstractNumId w:val="1"/>
  </w:num>
  <w:num w:numId="18">
    <w:abstractNumId w:val="2"/>
  </w:num>
  <w:num w:numId="19">
    <w:abstractNumId w:val="1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characterSpacingControl w:val="doNotCompress"/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3512"/>
    <w:rsid w:val="00001895"/>
    <w:rsid w:val="000029FF"/>
    <w:rsid w:val="00002A2A"/>
    <w:rsid w:val="00002A4F"/>
    <w:rsid w:val="00006E8F"/>
    <w:rsid w:val="000100DB"/>
    <w:rsid w:val="00011EE5"/>
    <w:rsid w:val="00024BEB"/>
    <w:rsid w:val="000309A9"/>
    <w:rsid w:val="0003161C"/>
    <w:rsid w:val="0003288E"/>
    <w:rsid w:val="00033C2A"/>
    <w:rsid w:val="000342DB"/>
    <w:rsid w:val="00034FD5"/>
    <w:rsid w:val="0004084C"/>
    <w:rsid w:val="0004409C"/>
    <w:rsid w:val="00045DA6"/>
    <w:rsid w:val="000504DC"/>
    <w:rsid w:val="0005237B"/>
    <w:rsid w:val="0005268B"/>
    <w:rsid w:val="00055C84"/>
    <w:rsid w:val="000561B5"/>
    <w:rsid w:val="00060FA2"/>
    <w:rsid w:val="00061100"/>
    <w:rsid w:val="00065335"/>
    <w:rsid w:val="00066ED1"/>
    <w:rsid w:val="00067A94"/>
    <w:rsid w:val="00067C56"/>
    <w:rsid w:val="00070EBC"/>
    <w:rsid w:val="00073254"/>
    <w:rsid w:val="00073AC4"/>
    <w:rsid w:val="00073B25"/>
    <w:rsid w:val="00074002"/>
    <w:rsid w:val="00074891"/>
    <w:rsid w:val="00076CB3"/>
    <w:rsid w:val="000771AE"/>
    <w:rsid w:val="00080118"/>
    <w:rsid w:val="000835BE"/>
    <w:rsid w:val="00083FB2"/>
    <w:rsid w:val="00085D27"/>
    <w:rsid w:val="00085E14"/>
    <w:rsid w:val="00086673"/>
    <w:rsid w:val="0008668C"/>
    <w:rsid w:val="00087275"/>
    <w:rsid w:val="000875AA"/>
    <w:rsid w:val="00094353"/>
    <w:rsid w:val="00097EC1"/>
    <w:rsid w:val="000A3FE8"/>
    <w:rsid w:val="000A6B87"/>
    <w:rsid w:val="000A7F01"/>
    <w:rsid w:val="000B6A7A"/>
    <w:rsid w:val="000B7B67"/>
    <w:rsid w:val="000C24B0"/>
    <w:rsid w:val="000C5879"/>
    <w:rsid w:val="000C5D01"/>
    <w:rsid w:val="000D016E"/>
    <w:rsid w:val="000D174B"/>
    <w:rsid w:val="000D1BED"/>
    <w:rsid w:val="000D79DA"/>
    <w:rsid w:val="000E1DDA"/>
    <w:rsid w:val="000E6763"/>
    <w:rsid w:val="000E76A2"/>
    <w:rsid w:val="000F1514"/>
    <w:rsid w:val="000F388C"/>
    <w:rsid w:val="001032BC"/>
    <w:rsid w:val="00104796"/>
    <w:rsid w:val="00106156"/>
    <w:rsid w:val="00106CEB"/>
    <w:rsid w:val="0011043B"/>
    <w:rsid w:val="0011142D"/>
    <w:rsid w:val="00113782"/>
    <w:rsid w:val="0011788A"/>
    <w:rsid w:val="00120562"/>
    <w:rsid w:val="001212D0"/>
    <w:rsid w:val="0012199D"/>
    <w:rsid w:val="00122374"/>
    <w:rsid w:val="001247F4"/>
    <w:rsid w:val="00124A32"/>
    <w:rsid w:val="00127F5F"/>
    <w:rsid w:val="00130CF4"/>
    <w:rsid w:val="00133E2A"/>
    <w:rsid w:val="00134605"/>
    <w:rsid w:val="001363E6"/>
    <w:rsid w:val="001372DE"/>
    <w:rsid w:val="0014000E"/>
    <w:rsid w:val="001408FE"/>
    <w:rsid w:val="00143E3B"/>
    <w:rsid w:val="00144F4B"/>
    <w:rsid w:val="001455F5"/>
    <w:rsid w:val="00147DCA"/>
    <w:rsid w:val="0015226C"/>
    <w:rsid w:val="00152DEB"/>
    <w:rsid w:val="0015471A"/>
    <w:rsid w:val="00157906"/>
    <w:rsid w:val="00161898"/>
    <w:rsid w:val="00163997"/>
    <w:rsid w:val="00164743"/>
    <w:rsid w:val="00164E2C"/>
    <w:rsid w:val="001677F0"/>
    <w:rsid w:val="00167C03"/>
    <w:rsid w:val="00167FFE"/>
    <w:rsid w:val="00173E01"/>
    <w:rsid w:val="00173F16"/>
    <w:rsid w:val="00177901"/>
    <w:rsid w:val="00180D07"/>
    <w:rsid w:val="00187793"/>
    <w:rsid w:val="001922A6"/>
    <w:rsid w:val="00192C7A"/>
    <w:rsid w:val="00194733"/>
    <w:rsid w:val="00194903"/>
    <w:rsid w:val="00195422"/>
    <w:rsid w:val="00196A03"/>
    <w:rsid w:val="00197B27"/>
    <w:rsid w:val="00197C6C"/>
    <w:rsid w:val="001A1B28"/>
    <w:rsid w:val="001A4EB2"/>
    <w:rsid w:val="001B4CF5"/>
    <w:rsid w:val="001C7D9E"/>
    <w:rsid w:val="001D13A3"/>
    <w:rsid w:val="001D18B4"/>
    <w:rsid w:val="001E1417"/>
    <w:rsid w:val="001E6FB1"/>
    <w:rsid w:val="001F077B"/>
    <w:rsid w:val="001F0ACB"/>
    <w:rsid w:val="001F2EE0"/>
    <w:rsid w:val="001F580A"/>
    <w:rsid w:val="002001FB"/>
    <w:rsid w:val="00201D2F"/>
    <w:rsid w:val="00202B8C"/>
    <w:rsid w:val="002065A8"/>
    <w:rsid w:val="00207DC3"/>
    <w:rsid w:val="002117A3"/>
    <w:rsid w:val="00213558"/>
    <w:rsid w:val="002141C0"/>
    <w:rsid w:val="002156D5"/>
    <w:rsid w:val="00217EEF"/>
    <w:rsid w:val="002219EF"/>
    <w:rsid w:val="00222F27"/>
    <w:rsid w:val="002261F6"/>
    <w:rsid w:val="00233F04"/>
    <w:rsid w:val="00234C99"/>
    <w:rsid w:val="00235DB3"/>
    <w:rsid w:val="002377C3"/>
    <w:rsid w:val="00241C2B"/>
    <w:rsid w:val="00241F3D"/>
    <w:rsid w:val="0024227E"/>
    <w:rsid w:val="00250630"/>
    <w:rsid w:val="00251C0D"/>
    <w:rsid w:val="00257A5E"/>
    <w:rsid w:val="00263946"/>
    <w:rsid w:val="00263CED"/>
    <w:rsid w:val="0026484A"/>
    <w:rsid w:val="002652F5"/>
    <w:rsid w:val="00265D67"/>
    <w:rsid w:val="0026624A"/>
    <w:rsid w:val="00267C54"/>
    <w:rsid w:val="00270984"/>
    <w:rsid w:val="00270D72"/>
    <w:rsid w:val="00271184"/>
    <w:rsid w:val="00273243"/>
    <w:rsid w:val="00273557"/>
    <w:rsid w:val="00276784"/>
    <w:rsid w:val="0027715E"/>
    <w:rsid w:val="0027751C"/>
    <w:rsid w:val="00283406"/>
    <w:rsid w:val="00283FF0"/>
    <w:rsid w:val="0028540B"/>
    <w:rsid w:val="0028770B"/>
    <w:rsid w:val="00291FF5"/>
    <w:rsid w:val="002A0756"/>
    <w:rsid w:val="002A12F1"/>
    <w:rsid w:val="002A1989"/>
    <w:rsid w:val="002A1F44"/>
    <w:rsid w:val="002A2EF3"/>
    <w:rsid w:val="002A439E"/>
    <w:rsid w:val="002A538D"/>
    <w:rsid w:val="002B04F6"/>
    <w:rsid w:val="002B405F"/>
    <w:rsid w:val="002C096E"/>
    <w:rsid w:val="002C1986"/>
    <w:rsid w:val="002C38C4"/>
    <w:rsid w:val="002C4005"/>
    <w:rsid w:val="002C5273"/>
    <w:rsid w:val="002C7D74"/>
    <w:rsid w:val="002D221C"/>
    <w:rsid w:val="002D2724"/>
    <w:rsid w:val="002D309F"/>
    <w:rsid w:val="002D5176"/>
    <w:rsid w:val="002D6299"/>
    <w:rsid w:val="002E00B4"/>
    <w:rsid w:val="002E115E"/>
    <w:rsid w:val="002E3E06"/>
    <w:rsid w:val="002E4D3D"/>
    <w:rsid w:val="002E75A7"/>
    <w:rsid w:val="002F028E"/>
    <w:rsid w:val="002F1DDB"/>
    <w:rsid w:val="002F26AE"/>
    <w:rsid w:val="002F3458"/>
    <w:rsid w:val="002F3837"/>
    <w:rsid w:val="0030132B"/>
    <w:rsid w:val="003058CC"/>
    <w:rsid w:val="00310CC5"/>
    <w:rsid w:val="00311410"/>
    <w:rsid w:val="00313279"/>
    <w:rsid w:val="00313D07"/>
    <w:rsid w:val="00315792"/>
    <w:rsid w:val="00317F3C"/>
    <w:rsid w:val="0032032B"/>
    <w:rsid w:val="00324368"/>
    <w:rsid w:val="00325E4E"/>
    <w:rsid w:val="003265FE"/>
    <w:rsid w:val="00327C20"/>
    <w:rsid w:val="003305D2"/>
    <w:rsid w:val="003323F6"/>
    <w:rsid w:val="00332C8F"/>
    <w:rsid w:val="003339A3"/>
    <w:rsid w:val="003359AC"/>
    <w:rsid w:val="003363F1"/>
    <w:rsid w:val="00350B2E"/>
    <w:rsid w:val="0035134A"/>
    <w:rsid w:val="00351BA6"/>
    <w:rsid w:val="00351EC4"/>
    <w:rsid w:val="003527E4"/>
    <w:rsid w:val="00354D31"/>
    <w:rsid w:val="00355EBC"/>
    <w:rsid w:val="003617E7"/>
    <w:rsid w:val="00361CDE"/>
    <w:rsid w:val="00363AF7"/>
    <w:rsid w:val="00370BC0"/>
    <w:rsid w:val="003743BC"/>
    <w:rsid w:val="00376291"/>
    <w:rsid w:val="00380E09"/>
    <w:rsid w:val="00381695"/>
    <w:rsid w:val="0038330E"/>
    <w:rsid w:val="003855D2"/>
    <w:rsid w:val="003911D5"/>
    <w:rsid w:val="0039544C"/>
    <w:rsid w:val="00396B34"/>
    <w:rsid w:val="00396B77"/>
    <w:rsid w:val="003A2534"/>
    <w:rsid w:val="003A7F41"/>
    <w:rsid w:val="003B30BC"/>
    <w:rsid w:val="003B7931"/>
    <w:rsid w:val="003B798C"/>
    <w:rsid w:val="003D45D3"/>
    <w:rsid w:val="003D4B07"/>
    <w:rsid w:val="003D6553"/>
    <w:rsid w:val="003E0879"/>
    <w:rsid w:val="003E0D2A"/>
    <w:rsid w:val="003E5A09"/>
    <w:rsid w:val="003F2135"/>
    <w:rsid w:val="003F29C6"/>
    <w:rsid w:val="003F40DB"/>
    <w:rsid w:val="00400126"/>
    <w:rsid w:val="00401E61"/>
    <w:rsid w:val="004031C0"/>
    <w:rsid w:val="00403B55"/>
    <w:rsid w:val="00406526"/>
    <w:rsid w:val="00406B57"/>
    <w:rsid w:val="004149C3"/>
    <w:rsid w:val="00415DC1"/>
    <w:rsid w:val="00420C28"/>
    <w:rsid w:val="0042263D"/>
    <w:rsid w:val="00425BCA"/>
    <w:rsid w:val="00427618"/>
    <w:rsid w:val="00430A55"/>
    <w:rsid w:val="004356BF"/>
    <w:rsid w:val="00435C2E"/>
    <w:rsid w:val="00437D64"/>
    <w:rsid w:val="00441B43"/>
    <w:rsid w:val="00447F75"/>
    <w:rsid w:val="00456444"/>
    <w:rsid w:val="0046299C"/>
    <w:rsid w:val="00467554"/>
    <w:rsid w:val="00467A88"/>
    <w:rsid w:val="00473343"/>
    <w:rsid w:val="00474478"/>
    <w:rsid w:val="004765D8"/>
    <w:rsid w:val="00477AA6"/>
    <w:rsid w:val="004874BA"/>
    <w:rsid w:val="00487ED6"/>
    <w:rsid w:val="004903CF"/>
    <w:rsid w:val="00490B58"/>
    <w:rsid w:val="0049216B"/>
    <w:rsid w:val="0049467A"/>
    <w:rsid w:val="00495AE6"/>
    <w:rsid w:val="00496CB1"/>
    <w:rsid w:val="004A1200"/>
    <w:rsid w:val="004A2541"/>
    <w:rsid w:val="004A3FAE"/>
    <w:rsid w:val="004B01E5"/>
    <w:rsid w:val="004B10BE"/>
    <w:rsid w:val="004B2F5A"/>
    <w:rsid w:val="004B343D"/>
    <w:rsid w:val="004C00D7"/>
    <w:rsid w:val="004C5379"/>
    <w:rsid w:val="004C5775"/>
    <w:rsid w:val="004D0EDE"/>
    <w:rsid w:val="004E27C4"/>
    <w:rsid w:val="004E3395"/>
    <w:rsid w:val="004E35E9"/>
    <w:rsid w:val="004E5C8C"/>
    <w:rsid w:val="004E6048"/>
    <w:rsid w:val="004E74E1"/>
    <w:rsid w:val="004F2750"/>
    <w:rsid w:val="004F2824"/>
    <w:rsid w:val="004F3512"/>
    <w:rsid w:val="005019B4"/>
    <w:rsid w:val="00503261"/>
    <w:rsid w:val="005063C8"/>
    <w:rsid w:val="0051129C"/>
    <w:rsid w:val="00513A26"/>
    <w:rsid w:val="00513C06"/>
    <w:rsid w:val="00524786"/>
    <w:rsid w:val="00527606"/>
    <w:rsid w:val="00531D38"/>
    <w:rsid w:val="0054198C"/>
    <w:rsid w:val="00542B62"/>
    <w:rsid w:val="00546588"/>
    <w:rsid w:val="00546F94"/>
    <w:rsid w:val="005654D3"/>
    <w:rsid w:val="00567617"/>
    <w:rsid w:val="00567656"/>
    <w:rsid w:val="00572C81"/>
    <w:rsid w:val="00572D09"/>
    <w:rsid w:val="00574388"/>
    <w:rsid w:val="0057485F"/>
    <w:rsid w:val="00574F5A"/>
    <w:rsid w:val="00582380"/>
    <w:rsid w:val="00583CB5"/>
    <w:rsid w:val="0058742E"/>
    <w:rsid w:val="005874C4"/>
    <w:rsid w:val="0059064B"/>
    <w:rsid w:val="0059717C"/>
    <w:rsid w:val="005A020D"/>
    <w:rsid w:val="005A198A"/>
    <w:rsid w:val="005B08B7"/>
    <w:rsid w:val="005B339B"/>
    <w:rsid w:val="005B76FE"/>
    <w:rsid w:val="005C0A9E"/>
    <w:rsid w:val="005C3497"/>
    <w:rsid w:val="005C7C50"/>
    <w:rsid w:val="005D191F"/>
    <w:rsid w:val="005D3E97"/>
    <w:rsid w:val="005D438B"/>
    <w:rsid w:val="005D4EAD"/>
    <w:rsid w:val="005D5CB5"/>
    <w:rsid w:val="005E2AF7"/>
    <w:rsid w:val="005E2F15"/>
    <w:rsid w:val="005E7370"/>
    <w:rsid w:val="005F1193"/>
    <w:rsid w:val="005F16C1"/>
    <w:rsid w:val="005F3D8D"/>
    <w:rsid w:val="006002CA"/>
    <w:rsid w:val="00602132"/>
    <w:rsid w:val="006027B6"/>
    <w:rsid w:val="00605D96"/>
    <w:rsid w:val="006076A7"/>
    <w:rsid w:val="006079F4"/>
    <w:rsid w:val="00610525"/>
    <w:rsid w:val="00614905"/>
    <w:rsid w:val="00615354"/>
    <w:rsid w:val="00617759"/>
    <w:rsid w:val="0062176A"/>
    <w:rsid w:val="0062252E"/>
    <w:rsid w:val="006225CC"/>
    <w:rsid w:val="00627FF0"/>
    <w:rsid w:val="00630392"/>
    <w:rsid w:val="00631E07"/>
    <w:rsid w:val="00634B29"/>
    <w:rsid w:val="0064087E"/>
    <w:rsid w:val="00642A40"/>
    <w:rsid w:val="006440A7"/>
    <w:rsid w:val="006457FF"/>
    <w:rsid w:val="006460A7"/>
    <w:rsid w:val="0065202E"/>
    <w:rsid w:val="00652274"/>
    <w:rsid w:val="00655A8E"/>
    <w:rsid w:val="0065610E"/>
    <w:rsid w:val="00664F09"/>
    <w:rsid w:val="00664FD5"/>
    <w:rsid w:val="00665D0A"/>
    <w:rsid w:val="006714A7"/>
    <w:rsid w:val="00674F66"/>
    <w:rsid w:val="00676D25"/>
    <w:rsid w:val="006772C6"/>
    <w:rsid w:val="00677C36"/>
    <w:rsid w:val="00686F20"/>
    <w:rsid w:val="00686F48"/>
    <w:rsid w:val="006905C5"/>
    <w:rsid w:val="006912F0"/>
    <w:rsid w:val="00691A84"/>
    <w:rsid w:val="00693F24"/>
    <w:rsid w:val="00696872"/>
    <w:rsid w:val="006A1B31"/>
    <w:rsid w:val="006A28E5"/>
    <w:rsid w:val="006A38CA"/>
    <w:rsid w:val="006A493F"/>
    <w:rsid w:val="006B298C"/>
    <w:rsid w:val="006B3F1D"/>
    <w:rsid w:val="006B5472"/>
    <w:rsid w:val="006C4761"/>
    <w:rsid w:val="006D0A56"/>
    <w:rsid w:val="006E0590"/>
    <w:rsid w:val="006E0A05"/>
    <w:rsid w:val="006E2DFC"/>
    <w:rsid w:val="006E7105"/>
    <w:rsid w:val="006F3AB5"/>
    <w:rsid w:val="006F5D53"/>
    <w:rsid w:val="00700171"/>
    <w:rsid w:val="00703424"/>
    <w:rsid w:val="007035C9"/>
    <w:rsid w:val="00707DB0"/>
    <w:rsid w:val="007152F6"/>
    <w:rsid w:val="00717ED4"/>
    <w:rsid w:val="00717F92"/>
    <w:rsid w:val="00722341"/>
    <w:rsid w:val="007226C3"/>
    <w:rsid w:val="00727BA2"/>
    <w:rsid w:val="00730C67"/>
    <w:rsid w:val="00731553"/>
    <w:rsid w:val="00733276"/>
    <w:rsid w:val="00740631"/>
    <w:rsid w:val="00740745"/>
    <w:rsid w:val="007407F5"/>
    <w:rsid w:val="00740F1A"/>
    <w:rsid w:val="00741E36"/>
    <w:rsid w:val="007444AF"/>
    <w:rsid w:val="00744A14"/>
    <w:rsid w:val="007452F9"/>
    <w:rsid w:val="00745B70"/>
    <w:rsid w:val="0074621B"/>
    <w:rsid w:val="00752589"/>
    <w:rsid w:val="00763870"/>
    <w:rsid w:val="007661D6"/>
    <w:rsid w:val="0076711B"/>
    <w:rsid w:val="00773D11"/>
    <w:rsid w:val="0077705F"/>
    <w:rsid w:val="00777540"/>
    <w:rsid w:val="007864B7"/>
    <w:rsid w:val="007916B5"/>
    <w:rsid w:val="00791FFC"/>
    <w:rsid w:val="00794A5E"/>
    <w:rsid w:val="0079661B"/>
    <w:rsid w:val="00797969"/>
    <w:rsid w:val="007A311D"/>
    <w:rsid w:val="007A4476"/>
    <w:rsid w:val="007A681E"/>
    <w:rsid w:val="007A6F3F"/>
    <w:rsid w:val="007B238B"/>
    <w:rsid w:val="007B23A5"/>
    <w:rsid w:val="007B455F"/>
    <w:rsid w:val="007B5129"/>
    <w:rsid w:val="007C3FA9"/>
    <w:rsid w:val="007C5E5B"/>
    <w:rsid w:val="007D2385"/>
    <w:rsid w:val="007D64F7"/>
    <w:rsid w:val="007D70A9"/>
    <w:rsid w:val="007E472F"/>
    <w:rsid w:val="007E6108"/>
    <w:rsid w:val="007E6349"/>
    <w:rsid w:val="007E72B2"/>
    <w:rsid w:val="007F0468"/>
    <w:rsid w:val="007F0A04"/>
    <w:rsid w:val="007F331C"/>
    <w:rsid w:val="007F3682"/>
    <w:rsid w:val="007F794F"/>
    <w:rsid w:val="00800293"/>
    <w:rsid w:val="00802875"/>
    <w:rsid w:val="00805ABA"/>
    <w:rsid w:val="00806161"/>
    <w:rsid w:val="0080773C"/>
    <w:rsid w:val="00813219"/>
    <w:rsid w:val="00814B56"/>
    <w:rsid w:val="008151B5"/>
    <w:rsid w:val="00815645"/>
    <w:rsid w:val="0082020C"/>
    <w:rsid w:val="00821813"/>
    <w:rsid w:val="00822578"/>
    <w:rsid w:val="00823C04"/>
    <w:rsid w:val="00830F1E"/>
    <w:rsid w:val="00835148"/>
    <w:rsid w:val="00835DB8"/>
    <w:rsid w:val="008362A7"/>
    <w:rsid w:val="0083683F"/>
    <w:rsid w:val="0084090D"/>
    <w:rsid w:val="00844378"/>
    <w:rsid w:val="008452EA"/>
    <w:rsid w:val="00845924"/>
    <w:rsid w:val="00845FDD"/>
    <w:rsid w:val="00846D35"/>
    <w:rsid w:val="00846EF8"/>
    <w:rsid w:val="00850DB9"/>
    <w:rsid w:val="00852B75"/>
    <w:rsid w:val="00852C52"/>
    <w:rsid w:val="008554E4"/>
    <w:rsid w:val="008624C0"/>
    <w:rsid w:val="00863DFE"/>
    <w:rsid w:val="00870853"/>
    <w:rsid w:val="00885B5E"/>
    <w:rsid w:val="008874C5"/>
    <w:rsid w:val="00894F61"/>
    <w:rsid w:val="00896F5B"/>
    <w:rsid w:val="00897656"/>
    <w:rsid w:val="00897F85"/>
    <w:rsid w:val="008A1E94"/>
    <w:rsid w:val="008A270A"/>
    <w:rsid w:val="008A5B61"/>
    <w:rsid w:val="008A72BF"/>
    <w:rsid w:val="008A7880"/>
    <w:rsid w:val="008B176D"/>
    <w:rsid w:val="008B25D1"/>
    <w:rsid w:val="008B401D"/>
    <w:rsid w:val="008B6456"/>
    <w:rsid w:val="008B72E6"/>
    <w:rsid w:val="008C0849"/>
    <w:rsid w:val="008C4404"/>
    <w:rsid w:val="008D5757"/>
    <w:rsid w:val="008D6127"/>
    <w:rsid w:val="008E2B2C"/>
    <w:rsid w:val="008E3B99"/>
    <w:rsid w:val="008E4B36"/>
    <w:rsid w:val="008E567D"/>
    <w:rsid w:val="008E62E0"/>
    <w:rsid w:val="008E6406"/>
    <w:rsid w:val="008F4A9E"/>
    <w:rsid w:val="008F4CB2"/>
    <w:rsid w:val="008F53DE"/>
    <w:rsid w:val="008F7F47"/>
    <w:rsid w:val="00900EDE"/>
    <w:rsid w:val="0090246D"/>
    <w:rsid w:val="0090262A"/>
    <w:rsid w:val="00904660"/>
    <w:rsid w:val="009075F3"/>
    <w:rsid w:val="00910D54"/>
    <w:rsid w:val="0091730E"/>
    <w:rsid w:val="0091786D"/>
    <w:rsid w:val="00920817"/>
    <w:rsid w:val="00920AF0"/>
    <w:rsid w:val="00920B0C"/>
    <w:rsid w:val="009256E5"/>
    <w:rsid w:val="00926CB4"/>
    <w:rsid w:val="00930042"/>
    <w:rsid w:val="0093034D"/>
    <w:rsid w:val="00930B4B"/>
    <w:rsid w:val="009323C3"/>
    <w:rsid w:val="0093273D"/>
    <w:rsid w:val="009353D6"/>
    <w:rsid w:val="00945761"/>
    <w:rsid w:val="009461BE"/>
    <w:rsid w:val="00947909"/>
    <w:rsid w:val="00947C05"/>
    <w:rsid w:val="00954406"/>
    <w:rsid w:val="0095456E"/>
    <w:rsid w:val="009549F9"/>
    <w:rsid w:val="00954C05"/>
    <w:rsid w:val="00965A9E"/>
    <w:rsid w:val="00967A3A"/>
    <w:rsid w:val="00967B51"/>
    <w:rsid w:val="0097117B"/>
    <w:rsid w:val="0097240D"/>
    <w:rsid w:val="00974BE7"/>
    <w:rsid w:val="00981612"/>
    <w:rsid w:val="00982737"/>
    <w:rsid w:val="00983243"/>
    <w:rsid w:val="00983525"/>
    <w:rsid w:val="00984D61"/>
    <w:rsid w:val="009860D1"/>
    <w:rsid w:val="009873AE"/>
    <w:rsid w:val="00990471"/>
    <w:rsid w:val="00991E09"/>
    <w:rsid w:val="009929C2"/>
    <w:rsid w:val="00996968"/>
    <w:rsid w:val="00997256"/>
    <w:rsid w:val="009A0B0D"/>
    <w:rsid w:val="009A1D56"/>
    <w:rsid w:val="009A215E"/>
    <w:rsid w:val="009B25E3"/>
    <w:rsid w:val="009B34D7"/>
    <w:rsid w:val="009B43B8"/>
    <w:rsid w:val="009C4911"/>
    <w:rsid w:val="009C6A66"/>
    <w:rsid w:val="009D2707"/>
    <w:rsid w:val="009D3BB7"/>
    <w:rsid w:val="009E02EA"/>
    <w:rsid w:val="009E0592"/>
    <w:rsid w:val="009E13F4"/>
    <w:rsid w:val="009E498C"/>
    <w:rsid w:val="009E4E91"/>
    <w:rsid w:val="009E697D"/>
    <w:rsid w:val="009E755F"/>
    <w:rsid w:val="009F33EA"/>
    <w:rsid w:val="009F3B51"/>
    <w:rsid w:val="009F664E"/>
    <w:rsid w:val="00A03CD8"/>
    <w:rsid w:val="00A05088"/>
    <w:rsid w:val="00A07285"/>
    <w:rsid w:val="00A14DD0"/>
    <w:rsid w:val="00A20C20"/>
    <w:rsid w:val="00A251C2"/>
    <w:rsid w:val="00A31A4B"/>
    <w:rsid w:val="00A32047"/>
    <w:rsid w:val="00A34296"/>
    <w:rsid w:val="00A349E1"/>
    <w:rsid w:val="00A41188"/>
    <w:rsid w:val="00A44014"/>
    <w:rsid w:val="00A4560F"/>
    <w:rsid w:val="00A4663D"/>
    <w:rsid w:val="00A525ED"/>
    <w:rsid w:val="00A52E65"/>
    <w:rsid w:val="00A56B0C"/>
    <w:rsid w:val="00A6062D"/>
    <w:rsid w:val="00A63BDD"/>
    <w:rsid w:val="00A6411B"/>
    <w:rsid w:val="00A64AF7"/>
    <w:rsid w:val="00A65CDF"/>
    <w:rsid w:val="00A73039"/>
    <w:rsid w:val="00A73119"/>
    <w:rsid w:val="00A7483C"/>
    <w:rsid w:val="00A75358"/>
    <w:rsid w:val="00A75DF7"/>
    <w:rsid w:val="00A760A3"/>
    <w:rsid w:val="00A815F7"/>
    <w:rsid w:val="00A81A8A"/>
    <w:rsid w:val="00A81C03"/>
    <w:rsid w:val="00A83245"/>
    <w:rsid w:val="00A844E6"/>
    <w:rsid w:val="00A858A2"/>
    <w:rsid w:val="00A85F3E"/>
    <w:rsid w:val="00A87E0F"/>
    <w:rsid w:val="00A9009F"/>
    <w:rsid w:val="00A943AF"/>
    <w:rsid w:val="00A965E4"/>
    <w:rsid w:val="00A96BD8"/>
    <w:rsid w:val="00AA1C4E"/>
    <w:rsid w:val="00AA28CE"/>
    <w:rsid w:val="00AA32D4"/>
    <w:rsid w:val="00AA6471"/>
    <w:rsid w:val="00AB10DD"/>
    <w:rsid w:val="00AB2FAE"/>
    <w:rsid w:val="00AB3585"/>
    <w:rsid w:val="00AB46AA"/>
    <w:rsid w:val="00AC0C07"/>
    <w:rsid w:val="00AC310C"/>
    <w:rsid w:val="00AC3428"/>
    <w:rsid w:val="00AC3D4C"/>
    <w:rsid w:val="00AC5ECF"/>
    <w:rsid w:val="00AC7E81"/>
    <w:rsid w:val="00AD26DA"/>
    <w:rsid w:val="00AD26FE"/>
    <w:rsid w:val="00AD7C6C"/>
    <w:rsid w:val="00AF2B8F"/>
    <w:rsid w:val="00AF6C6A"/>
    <w:rsid w:val="00AF7500"/>
    <w:rsid w:val="00B0048F"/>
    <w:rsid w:val="00B00FB8"/>
    <w:rsid w:val="00B03CF8"/>
    <w:rsid w:val="00B0427A"/>
    <w:rsid w:val="00B07C2C"/>
    <w:rsid w:val="00B114F6"/>
    <w:rsid w:val="00B11DC9"/>
    <w:rsid w:val="00B13AEC"/>
    <w:rsid w:val="00B14C07"/>
    <w:rsid w:val="00B176AA"/>
    <w:rsid w:val="00B24E8E"/>
    <w:rsid w:val="00B3266B"/>
    <w:rsid w:val="00B349CA"/>
    <w:rsid w:val="00B34B94"/>
    <w:rsid w:val="00B35963"/>
    <w:rsid w:val="00B36665"/>
    <w:rsid w:val="00B37844"/>
    <w:rsid w:val="00B42551"/>
    <w:rsid w:val="00B4287B"/>
    <w:rsid w:val="00B51667"/>
    <w:rsid w:val="00B51FB0"/>
    <w:rsid w:val="00B5384E"/>
    <w:rsid w:val="00B5788B"/>
    <w:rsid w:val="00B604CE"/>
    <w:rsid w:val="00B60B16"/>
    <w:rsid w:val="00B6187A"/>
    <w:rsid w:val="00B6334B"/>
    <w:rsid w:val="00B63D35"/>
    <w:rsid w:val="00B66695"/>
    <w:rsid w:val="00B8491B"/>
    <w:rsid w:val="00B908DF"/>
    <w:rsid w:val="00B95361"/>
    <w:rsid w:val="00B95764"/>
    <w:rsid w:val="00BA12CF"/>
    <w:rsid w:val="00BA6DB6"/>
    <w:rsid w:val="00BA75A2"/>
    <w:rsid w:val="00BA7846"/>
    <w:rsid w:val="00BA7AC1"/>
    <w:rsid w:val="00BC0146"/>
    <w:rsid w:val="00BC0B43"/>
    <w:rsid w:val="00BC2C9A"/>
    <w:rsid w:val="00BC785D"/>
    <w:rsid w:val="00BD0F68"/>
    <w:rsid w:val="00BD20CA"/>
    <w:rsid w:val="00BD2708"/>
    <w:rsid w:val="00BD5791"/>
    <w:rsid w:val="00BD7C98"/>
    <w:rsid w:val="00BE1983"/>
    <w:rsid w:val="00BE285D"/>
    <w:rsid w:val="00BE437E"/>
    <w:rsid w:val="00BE4B88"/>
    <w:rsid w:val="00BE56EB"/>
    <w:rsid w:val="00C02BD7"/>
    <w:rsid w:val="00C047FE"/>
    <w:rsid w:val="00C04AB8"/>
    <w:rsid w:val="00C11037"/>
    <w:rsid w:val="00C11859"/>
    <w:rsid w:val="00C13947"/>
    <w:rsid w:val="00C13EDA"/>
    <w:rsid w:val="00C1665E"/>
    <w:rsid w:val="00C20903"/>
    <w:rsid w:val="00C2349E"/>
    <w:rsid w:val="00C250E9"/>
    <w:rsid w:val="00C32E57"/>
    <w:rsid w:val="00C36320"/>
    <w:rsid w:val="00C377A7"/>
    <w:rsid w:val="00C43701"/>
    <w:rsid w:val="00C448BB"/>
    <w:rsid w:val="00C44D85"/>
    <w:rsid w:val="00C458B1"/>
    <w:rsid w:val="00C54C54"/>
    <w:rsid w:val="00C55BEC"/>
    <w:rsid w:val="00C66BC3"/>
    <w:rsid w:val="00C742FE"/>
    <w:rsid w:val="00C743D8"/>
    <w:rsid w:val="00C76EC1"/>
    <w:rsid w:val="00C815DD"/>
    <w:rsid w:val="00C81807"/>
    <w:rsid w:val="00C85F1C"/>
    <w:rsid w:val="00C90616"/>
    <w:rsid w:val="00C90EE8"/>
    <w:rsid w:val="00C93A87"/>
    <w:rsid w:val="00CA211F"/>
    <w:rsid w:val="00CA4058"/>
    <w:rsid w:val="00CA5E77"/>
    <w:rsid w:val="00CA6066"/>
    <w:rsid w:val="00CB0ACD"/>
    <w:rsid w:val="00CB5699"/>
    <w:rsid w:val="00CB59F9"/>
    <w:rsid w:val="00CC16AF"/>
    <w:rsid w:val="00CC23CB"/>
    <w:rsid w:val="00CC628B"/>
    <w:rsid w:val="00CC7E67"/>
    <w:rsid w:val="00CD1C2D"/>
    <w:rsid w:val="00CD4ED0"/>
    <w:rsid w:val="00CD7DDB"/>
    <w:rsid w:val="00CE467E"/>
    <w:rsid w:val="00CE6550"/>
    <w:rsid w:val="00CE6B89"/>
    <w:rsid w:val="00CF16FA"/>
    <w:rsid w:val="00CF1B3C"/>
    <w:rsid w:val="00CF5187"/>
    <w:rsid w:val="00CF6FB5"/>
    <w:rsid w:val="00D01509"/>
    <w:rsid w:val="00D0207B"/>
    <w:rsid w:val="00D04D7B"/>
    <w:rsid w:val="00D10032"/>
    <w:rsid w:val="00D1050A"/>
    <w:rsid w:val="00D11165"/>
    <w:rsid w:val="00D11CDE"/>
    <w:rsid w:val="00D11FE6"/>
    <w:rsid w:val="00D12009"/>
    <w:rsid w:val="00D12610"/>
    <w:rsid w:val="00D16E38"/>
    <w:rsid w:val="00D20244"/>
    <w:rsid w:val="00D20576"/>
    <w:rsid w:val="00D2100A"/>
    <w:rsid w:val="00D232E1"/>
    <w:rsid w:val="00D27B7D"/>
    <w:rsid w:val="00D306F4"/>
    <w:rsid w:val="00D30E64"/>
    <w:rsid w:val="00D32E61"/>
    <w:rsid w:val="00D3620F"/>
    <w:rsid w:val="00D36236"/>
    <w:rsid w:val="00D362F2"/>
    <w:rsid w:val="00D42705"/>
    <w:rsid w:val="00D53AD7"/>
    <w:rsid w:val="00D617DF"/>
    <w:rsid w:val="00D61E8F"/>
    <w:rsid w:val="00D62D92"/>
    <w:rsid w:val="00D6454B"/>
    <w:rsid w:val="00D64646"/>
    <w:rsid w:val="00D65CF3"/>
    <w:rsid w:val="00D719BF"/>
    <w:rsid w:val="00D779E3"/>
    <w:rsid w:val="00D82B2A"/>
    <w:rsid w:val="00D86F09"/>
    <w:rsid w:val="00D914E3"/>
    <w:rsid w:val="00D927BE"/>
    <w:rsid w:val="00D92C1F"/>
    <w:rsid w:val="00D93DCD"/>
    <w:rsid w:val="00D9637B"/>
    <w:rsid w:val="00DA254B"/>
    <w:rsid w:val="00DA33CC"/>
    <w:rsid w:val="00DA3D23"/>
    <w:rsid w:val="00DA4803"/>
    <w:rsid w:val="00DA67FF"/>
    <w:rsid w:val="00DB1BB9"/>
    <w:rsid w:val="00DB2001"/>
    <w:rsid w:val="00DB2C8F"/>
    <w:rsid w:val="00DB3A64"/>
    <w:rsid w:val="00DB4F35"/>
    <w:rsid w:val="00DB7C1F"/>
    <w:rsid w:val="00DC19C9"/>
    <w:rsid w:val="00DC3A33"/>
    <w:rsid w:val="00DC498A"/>
    <w:rsid w:val="00DC5A08"/>
    <w:rsid w:val="00DD1E4C"/>
    <w:rsid w:val="00DD5426"/>
    <w:rsid w:val="00DD6C85"/>
    <w:rsid w:val="00DD7442"/>
    <w:rsid w:val="00DD7815"/>
    <w:rsid w:val="00DE0561"/>
    <w:rsid w:val="00DE57F0"/>
    <w:rsid w:val="00DF07A2"/>
    <w:rsid w:val="00DF297B"/>
    <w:rsid w:val="00DF2A37"/>
    <w:rsid w:val="00DF2F72"/>
    <w:rsid w:val="00DF7CC0"/>
    <w:rsid w:val="00E032A1"/>
    <w:rsid w:val="00E0604B"/>
    <w:rsid w:val="00E064E8"/>
    <w:rsid w:val="00E06A2B"/>
    <w:rsid w:val="00E10B25"/>
    <w:rsid w:val="00E11D9B"/>
    <w:rsid w:val="00E12D34"/>
    <w:rsid w:val="00E21DC3"/>
    <w:rsid w:val="00E22B83"/>
    <w:rsid w:val="00E24DAA"/>
    <w:rsid w:val="00E253B5"/>
    <w:rsid w:val="00E27974"/>
    <w:rsid w:val="00E30273"/>
    <w:rsid w:val="00E30E92"/>
    <w:rsid w:val="00E31B6B"/>
    <w:rsid w:val="00E3238C"/>
    <w:rsid w:val="00E33FC9"/>
    <w:rsid w:val="00E34470"/>
    <w:rsid w:val="00E442C2"/>
    <w:rsid w:val="00E44C28"/>
    <w:rsid w:val="00E45D4F"/>
    <w:rsid w:val="00E46566"/>
    <w:rsid w:val="00E47A33"/>
    <w:rsid w:val="00E52510"/>
    <w:rsid w:val="00E543A7"/>
    <w:rsid w:val="00E62F3A"/>
    <w:rsid w:val="00E63096"/>
    <w:rsid w:val="00E658B7"/>
    <w:rsid w:val="00E70015"/>
    <w:rsid w:val="00E719E1"/>
    <w:rsid w:val="00E7228A"/>
    <w:rsid w:val="00E744F8"/>
    <w:rsid w:val="00E8058D"/>
    <w:rsid w:val="00E826DB"/>
    <w:rsid w:val="00E82C11"/>
    <w:rsid w:val="00E84716"/>
    <w:rsid w:val="00E84E5F"/>
    <w:rsid w:val="00E8671F"/>
    <w:rsid w:val="00E8692A"/>
    <w:rsid w:val="00E87A48"/>
    <w:rsid w:val="00E902C0"/>
    <w:rsid w:val="00E903D7"/>
    <w:rsid w:val="00E90E36"/>
    <w:rsid w:val="00E919F5"/>
    <w:rsid w:val="00E977CE"/>
    <w:rsid w:val="00E97921"/>
    <w:rsid w:val="00EA09DE"/>
    <w:rsid w:val="00EA1B77"/>
    <w:rsid w:val="00EA7EA2"/>
    <w:rsid w:val="00EB5C02"/>
    <w:rsid w:val="00EB6064"/>
    <w:rsid w:val="00EB7FCA"/>
    <w:rsid w:val="00EC044E"/>
    <w:rsid w:val="00EC0A15"/>
    <w:rsid w:val="00EC1C18"/>
    <w:rsid w:val="00EC21C1"/>
    <w:rsid w:val="00EC648D"/>
    <w:rsid w:val="00ED225A"/>
    <w:rsid w:val="00ED6803"/>
    <w:rsid w:val="00ED6A46"/>
    <w:rsid w:val="00ED76BE"/>
    <w:rsid w:val="00EE6416"/>
    <w:rsid w:val="00EE79A6"/>
    <w:rsid w:val="00EF029D"/>
    <w:rsid w:val="00EF2A6F"/>
    <w:rsid w:val="00EF4562"/>
    <w:rsid w:val="00EF63A7"/>
    <w:rsid w:val="00EF7F16"/>
    <w:rsid w:val="00F014E4"/>
    <w:rsid w:val="00F03D9D"/>
    <w:rsid w:val="00F0579D"/>
    <w:rsid w:val="00F05C70"/>
    <w:rsid w:val="00F1048E"/>
    <w:rsid w:val="00F1458E"/>
    <w:rsid w:val="00F1506E"/>
    <w:rsid w:val="00F21C8A"/>
    <w:rsid w:val="00F222FC"/>
    <w:rsid w:val="00F23A3E"/>
    <w:rsid w:val="00F24522"/>
    <w:rsid w:val="00F26508"/>
    <w:rsid w:val="00F30E5D"/>
    <w:rsid w:val="00F41489"/>
    <w:rsid w:val="00F420CC"/>
    <w:rsid w:val="00F432E2"/>
    <w:rsid w:val="00F4517B"/>
    <w:rsid w:val="00F45A70"/>
    <w:rsid w:val="00F47E82"/>
    <w:rsid w:val="00F60CED"/>
    <w:rsid w:val="00F61089"/>
    <w:rsid w:val="00F6140D"/>
    <w:rsid w:val="00F62649"/>
    <w:rsid w:val="00F64607"/>
    <w:rsid w:val="00F730BC"/>
    <w:rsid w:val="00F73241"/>
    <w:rsid w:val="00F73422"/>
    <w:rsid w:val="00F75B2D"/>
    <w:rsid w:val="00F76D86"/>
    <w:rsid w:val="00F82CD1"/>
    <w:rsid w:val="00F8333A"/>
    <w:rsid w:val="00F84106"/>
    <w:rsid w:val="00F8538E"/>
    <w:rsid w:val="00F86F6D"/>
    <w:rsid w:val="00F879E3"/>
    <w:rsid w:val="00F95BB7"/>
    <w:rsid w:val="00F95F0B"/>
    <w:rsid w:val="00F97377"/>
    <w:rsid w:val="00FA40A4"/>
    <w:rsid w:val="00FA6EE6"/>
    <w:rsid w:val="00FB1164"/>
    <w:rsid w:val="00FB3180"/>
    <w:rsid w:val="00FB3CEE"/>
    <w:rsid w:val="00FB4D28"/>
    <w:rsid w:val="00FB52B2"/>
    <w:rsid w:val="00FB7123"/>
    <w:rsid w:val="00FB7521"/>
    <w:rsid w:val="00FC4184"/>
    <w:rsid w:val="00FC5BBB"/>
    <w:rsid w:val="00FC7B52"/>
    <w:rsid w:val="00FD04DE"/>
    <w:rsid w:val="00FD231D"/>
    <w:rsid w:val="00FD26BD"/>
    <w:rsid w:val="00FE08F3"/>
    <w:rsid w:val="00FE0B10"/>
    <w:rsid w:val="00FE3292"/>
    <w:rsid w:val="00FE4B53"/>
    <w:rsid w:val="00FE6D8D"/>
    <w:rsid w:val="00FF179D"/>
    <w:rsid w:val="00FF1D65"/>
    <w:rsid w:val="00FF23C9"/>
    <w:rsid w:val="00FF686D"/>
    <w:rsid w:val="00FF70ED"/>
    <w:rsid w:val="00FF72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884CF64-C9DD-4146-9279-7DB7CD7B1D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zh-TW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2A2EF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05268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qFormat/>
    <w:rsid w:val="00EF63A7"/>
    <w:pPr>
      <w:spacing w:before="100" w:beforeAutospacing="1" w:after="100" w:afterAutospacing="1"/>
      <w:jc w:val="left"/>
      <w:outlineLvl w:val="2"/>
    </w:pPr>
    <w:rPr>
      <w:rFonts w:asciiTheme="majorHAnsi" w:eastAsia="Times New Roman" w:hAnsiTheme="majorHAnsi" w:cs="Times New Roman"/>
      <w:bCs/>
      <w:sz w:val="24"/>
      <w:szCs w:val="27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965E4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617DF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F3512"/>
    <w:rPr>
      <w:color w:val="0563C1" w:themeColor="hyperlink"/>
      <w:u w:val="single"/>
    </w:rPr>
  </w:style>
  <w:style w:type="character" w:customStyle="1" w:styleId="30">
    <w:name w:val="Заголовок 3 Знак"/>
    <w:basedOn w:val="a0"/>
    <w:link w:val="3"/>
    <w:uiPriority w:val="9"/>
    <w:rsid w:val="00EF63A7"/>
    <w:rPr>
      <w:rFonts w:asciiTheme="majorHAnsi" w:eastAsia="Times New Roman" w:hAnsiTheme="majorHAnsi" w:cs="Times New Roman"/>
      <w:bCs/>
      <w:sz w:val="24"/>
      <w:szCs w:val="27"/>
    </w:rPr>
  </w:style>
  <w:style w:type="paragraph" w:styleId="a4">
    <w:name w:val="Normal (Web)"/>
    <w:basedOn w:val="a"/>
    <w:uiPriority w:val="99"/>
    <w:unhideWhenUsed/>
    <w:rsid w:val="0005268B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05268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2A2EF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40">
    <w:name w:val="Заголовок 4 Знак"/>
    <w:basedOn w:val="a0"/>
    <w:link w:val="4"/>
    <w:uiPriority w:val="9"/>
    <w:semiHidden/>
    <w:rsid w:val="00A965E4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a5">
    <w:name w:val="List Paragraph"/>
    <w:basedOn w:val="a"/>
    <w:uiPriority w:val="34"/>
    <w:qFormat/>
    <w:rsid w:val="005019B4"/>
    <w:pPr>
      <w:ind w:left="720"/>
      <w:contextualSpacing/>
    </w:pPr>
  </w:style>
  <w:style w:type="character" w:styleId="a6">
    <w:name w:val="Strong"/>
    <w:basedOn w:val="a0"/>
    <w:uiPriority w:val="22"/>
    <w:qFormat/>
    <w:rsid w:val="005063C8"/>
    <w:rPr>
      <w:b/>
      <w:bCs/>
    </w:rPr>
  </w:style>
  <w:style w:type="character" w:styleId="a7">
    <w:name w:val="FollowedHyperlink"/>
    <w:basedOn w:val="a0"/>
    <w:uiPriority w:val="99"/>
    <w:semiHidden/>
    <w:unhideWhenUsed/>
    <w:rsid w:val="00F61089"/>
    <w:rPr>
      <w:color w:val="954F72" w:themeColor="followedHyperlink"/>
      <w:u w:val="single"/>
    </w:rPr>
  </w:style>
  <w:style w:type="character" w:customStyle="1" w:styleId="box-list-message">
    <w:name w:val="box-list-message"/>
    <w:basedOn w:val="a0"/>
    <w:rsid w:val="00A73119"/>
  </w:style>
  <w:style w:type="character" w:customStyle="1" w:styleId="50">
    <w:name w:val="Заголовок 5 Знак"/>
    <w:basedOn w:val="a0"/>
    <w:link w:val="5"/>
    <w:uiPriority w:val="9"/>
    <w:semiHidden/>
    <w:rsid w:val="00D617DF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b-phrase-link">
    <w:name w:val="b-phrase-link"/>
    <w:basedOn w:val="a0"/>
    <w:rsid w:val="0099725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422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83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968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94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145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1576658">
                      <w:marLeft w:val="75"/>
                      <w:marRight w:val="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58907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424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5479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9719488">
                      <w:marLeft w:val="75"/>
                      <w:marRight w:val="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8981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5372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1085417">
                      <w:marLeft w:val="75"/>
                      <w:marRight w:val="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50560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44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7895679">
                  <w:marLeft w:val="75"/>
                  <w:marRight w:val="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7807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06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0562637">
                  <w:marLeft w:val="75"/>
                  <w:marRight w:val="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1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45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72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428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58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73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82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170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758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111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20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37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334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07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595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1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7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3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556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84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691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961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1366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84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4996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04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74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206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723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41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4929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1295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5099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63559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33188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3694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09808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9687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62662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52272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588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08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6813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197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32555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3045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6838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32091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66674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4876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15720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90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5905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6035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92196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62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4234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5436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3963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61493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65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445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52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8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91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38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394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73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94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347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24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1498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368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9363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9225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5230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588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27576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11493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949358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86058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04609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70209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20620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30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362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44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889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55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724039">
          <w:blockQuote w:val="1"/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18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736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6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3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0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894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178464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0071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1109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606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96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3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366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74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091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350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11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101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13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0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78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414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5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898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207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0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5523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9996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91347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97002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15205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54858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01108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52359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750180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43654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42639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737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5134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0613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73648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7450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3531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69256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78138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4116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129086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22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5819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738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36189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08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9787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9422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1562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65318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191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661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040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787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717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26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04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25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23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244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559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670334">
              <w:marLeft w:val="525"/>
              <w:marRight w:val="525"/>
              <w:marTop w:val="225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811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433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760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1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7943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7028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8257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43545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63935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52889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03197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35108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223903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041024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80339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5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0573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5173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1951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3820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6290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5462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27917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18872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17102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3975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9900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834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684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973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6559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65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814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8158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6371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49431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68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085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183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633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639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4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0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079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64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333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458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80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8768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5769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4697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057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021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915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782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659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47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20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263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984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25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726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562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050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031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334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01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83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129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676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98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61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8066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52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8804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87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919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813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93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1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494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472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13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2773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89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8568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2821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2162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6213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42605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60546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81835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5447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7916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9874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667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241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266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6517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7335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0333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03991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17946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6773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0915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5650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1201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6608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3665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0150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212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08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589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143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488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139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310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187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900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874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7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39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07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02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27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29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6203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8932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3348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4124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85218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39692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32340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889897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76457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01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7448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1595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6117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492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7343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3457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2469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0057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8264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9524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3762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3708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6048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313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74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4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614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415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6104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700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831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55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8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483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93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0324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3391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1744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8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26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8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070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57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056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0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453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178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856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908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82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2761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3823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8867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19907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67353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41854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15220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79431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944512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77214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02212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06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1323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2067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5265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6195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5464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2398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2575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7876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9847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95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8742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6518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8298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76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0258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3890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4069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7002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53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067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178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31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995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577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891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37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58520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34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41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770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9493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265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5382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3343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2487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91858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72106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14079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728354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6749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06493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377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850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19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4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497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226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10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641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0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42080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28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9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76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026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846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519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971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276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189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160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23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48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508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951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12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12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821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04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1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565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92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6075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1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115962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73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4742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3791993">
              <w:marLeft w:val="0"/>
              <w:marRight w:val="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15" w:color="EAEAEA"/>
                <w:right w:val="none" w:sz="0" w:space="0" w:color="auto"/>
              </w:divBdr>
              <w:divsChild>
                <w:div w:id="847056797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94909232">
              <w:marLeft w:val="0"/>
              <w:marRight w:val="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15" w:color="EAEAEA"/>
                <w:right w:val="none" w:sz="0" w:space="0" w:color="auto"/>
              </w:divBdr>
            </w:div>
            <w:div w:id="1679575456">
              <w:marLeft w:val="0"/>
              <w:marRight w:val="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15" w:color="EAEAEA"/>
                <w:right w:val="none" w:sz="0" w:space="0" w:color="auto"/>
              </w:divBdr>
            </w:div>
            <w:div w:id="308826760">
              <w:marLeft w:val="0"/>
              <w:marRight w:val="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490466">
              <w:marLeft w:val="0"/>
              <w:marRight w:val="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5959274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3063962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704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314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527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785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0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56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2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348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451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797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98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2113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0785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56751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31427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85843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15435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425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71534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701134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30913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0333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8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6207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7987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4611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604172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0432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31211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92459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220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75767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63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9763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8586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47576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634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2945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3239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015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044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573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432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251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34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198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75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0207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1517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3550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97666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2780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37406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12472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29165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647780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23646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79677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76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8549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8914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3033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08560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79589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63220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83368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8283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06252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14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2594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733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46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877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0818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5281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4969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982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550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101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899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77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4950135">
                  <w:marLeft w:val="0"/>
                  <w:marRight w:val="0"/>
                  <w:marTop w:val="3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4072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19800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792710">
              <w:marLeft w:val="0"/>
              <w:marRight w:val="0"/>
              <w:marTop w:val="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6396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7491414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3240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0410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7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4605801">
                  <w:marLeft w:val="0"/>
                  <w:marRight w:val="0"/>
                  <w:marTop w:val="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3705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5817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31446181">
                  <w:marLeft w:val="0"/>
                  <w:marRight w:val="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8645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5643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3339904">
                              <w:marLeft w:val="0"/>
                              <w:marRight w:val="0"/>
                              <w:marTop w:val="1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7193743">
                                  <w:marLeft w:val="0"/>
                                  <w:marRight w:val="0"/>
                                  <w:marTop w:val="18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05543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02811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440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4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05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865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416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231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4748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891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3439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0785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783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3075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06987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6152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6200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8406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7206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7371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5649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7258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57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719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155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068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5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05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707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90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69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402380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3028158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6076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20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716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36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568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257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748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8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80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914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63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99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70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5940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83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2654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541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790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737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1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191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772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72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2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977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8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27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934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726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679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59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1211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1349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1567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73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9912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0796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7936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4861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3294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500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450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024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54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6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1990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54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68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4572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145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530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81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849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899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137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27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434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98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478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280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6224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88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144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4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899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609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909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977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267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770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8128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9555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6567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9916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807018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099621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6574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759700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734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13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469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31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17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0245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89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7119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83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8456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32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362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79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130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520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32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693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962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40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735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216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2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564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45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068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405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006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418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410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70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589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04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460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63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274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682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131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032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17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31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932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782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323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627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534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8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267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481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56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0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308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375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585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372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755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9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505202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02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7700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8172199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70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7561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1131083">
                      <w:marLeft w:val="0"/>
                      <w:marRight w:val="0"/>
                      <w:marTop w:val="18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448222">
                          <w:marLeft w:val="0"/>
                          <w:marRight w:val="0"/>
                          <w:marTop w:val="18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5395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3859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447964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7965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7657003">
                      <w:marLeft w:val="0"/>
                      <w:marRight w:val="0"/>
                      <w:marTop w:val="18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7736770">
                          <w:marLeft w:val="0"/>
                          <w:marRight w:val="0"/>
                          <w:marTop w:val="18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1775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1764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6907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875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320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131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967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218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151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055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241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563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728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264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262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397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13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263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048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5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261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369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616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22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082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8290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0889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7082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73750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95759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76723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52825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33366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037811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93869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27040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51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2826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7169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62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7361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4671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703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403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219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22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3281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8438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2227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2850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7140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7424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489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8809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8001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1858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59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6161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8457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754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247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785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613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194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683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509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55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56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9643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31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01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9697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83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5079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2311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31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8218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1012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332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837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154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577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2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796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700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258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43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9824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1124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11141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77127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17832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39202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24478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873839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14929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66394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2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2058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3525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4109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59335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2308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31578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538468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4257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04453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39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8389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5149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59099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17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1261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4312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9668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15218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55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68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972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3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60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181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65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47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4651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3630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3496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72516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72667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28399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90174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50569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503944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12954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31222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84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0571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0878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9214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6443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3989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60418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76796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4078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65445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70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9373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5094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775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5597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6376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9902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086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334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423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90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89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71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082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65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3596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0544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2373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3690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86879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07624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292852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171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122337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8615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1961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1292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2228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981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1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602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861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40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33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01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33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86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38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115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05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167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07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66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7107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7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799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824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77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492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617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98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076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898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142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12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48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78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542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458836">
          <w:marLeft w:val="150"/>
          <w:marRight w:val="0"/>
          <w:marTop w:val="0"/>
          <w:marBottom w:val="0"/>
          <w:divBdr>
            <w:top w:val="single" w:sz="2" w:space="8" w:color="006400"/>
            <w:left w:val="single" w:sz="6" w:space="8" w:color="006400"/>
            <w:bottom w:val="single" w:sz="2" w:space="8" w:color="006400"/>
            <w:right w:val="single" w:sz="2" w:space="8" w:color="006400"/>
          </w:divBdr>
        </w:div>
        <w:div w:id="923032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496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573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897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188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705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959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478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915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69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6309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44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544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8165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9484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5819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4695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1372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8742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1019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7405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886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5061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6963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5735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4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3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842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399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56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760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208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473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509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9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273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070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608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625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233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48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324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62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35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16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711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104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8455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76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5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619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463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378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764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678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5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66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979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67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847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78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95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132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9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10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23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8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242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198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239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1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687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597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45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9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60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19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760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15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814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16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394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161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449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6017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7712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8426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34418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78299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20624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54112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67245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988639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42063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35591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82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6073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8020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2004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4098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44268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79143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14309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2758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112116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95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4807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7137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8039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889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8597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5422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2409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53693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617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183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059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76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899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59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75054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8024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063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712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07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7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636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9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36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505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99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02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7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30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35322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568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482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425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E9EADF-42E7-4E6E-8096-38A6417A9F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</TotalTime>
  <Pages>2</Pages>
  <Words>294</Words>
  <Characters>2092</Characters>
  <Application>Microsoft Office Word</Application>
  <DocSecurity>0</DocSecurity>
  <Lines>6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алина</dc:creator>
  <cp:keywords/>
  <dc:description/>
  <cp:lastModifiedBy>Галина</cp:lastModifiedBy>
  <cp:revision>19</cp:revision>
  <dcterms:created xsi:type="dcterms:W3CDTF">2018-03-31T18:06:00Z</dcterms:created>
  <dcterms:modified xsi:type="dcterms:W3CDTF">2018-03-31T20:47:00Z</dcterms:modified>
</cp:coreProperties>
</file>